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CEA" w:rsidRPr="00754432" w:rsidRDefault="007A6CEA" w:rsidP="008F43D8">
      <w:pPr>
        <w:spacing w:line="240" w:lineRule="auto"/>
        <w:ind w:left="5184" w:firstLine="1296"/>
        <w:rPr>
          <w:rFonts w:ascii="Times New Roman" w:hAnsi="Times New Roman" w:cs="Times New Roman"/>
          <w:sz w:val="24"/>
          <w:szCs w:val="24"/>
        </w:rPr>
      </w:pPr>
      <w:r w:rsidRPr="00754432">
        <w:rPr>
          <w:rFonts w:ascii="Times New Roman" w:hAnsi="Times New Roman" w:cs="Times New Roman"/>
          <w:sz w:val="24"/>
          <w:szCs w:val="24"/>
        </w:rPr>
        <w:t xml:space="preserve">TVIRTINU             </w:t>
      </w:r>
      <w:r w:rsidRPr="00754432">
        <w:rPr>
          <w:rFonts w:ascii="Times New Roman" w:hAnsi="Times New Roman" w:cs="Times New Roman"/>
          <w:sz w:val="24"/>
          <w:szCs w:val="24"/>
        </w:rPr>
        <w:tab/>
      </w:r>
    </w:p>
    <w:p w:rsidR="007A6CEA" w:rsidRPr="00754432" w:rsidRDefault="007A6CEA" w:rsidP="00F915CF">
      <w:pPr>
        <w:spacing w:after="0" w:line="240" w:lineRule="auto"/>
        <w:ind w:left="6481"/>
        <w:rPr>
          <w:rFonts w:ascii="Times New Roman" w:hAnsi="Times New Roman" w:cs="Times New Roman"/>
          <w:sz w:val="24"/>
          <w:szCs w:val="24"/>
        </w:rPr>
      </w:pPr>
      <w:r w:rsidRPr="00754432">
        <w:rPr>
          <w:rFonts w:ascii="Times New Roman" w:hAnsi="Times New Roman" w:cs="Times New Roman"/>
          <w:sz w:val="24"/>
          <w:szCs w:val="24"/>
        </w:rPr>
        <w:t xml:space="preserve">Direktorė </w:t>
      </w:r>
    </w:p>
    <w:p w:rsidR="007A6CEA" w:rsidRPr="00754432" w:rsidRDefault="007A6CEA" w:rsidP="00F915CF">
      <w:pPr>
        <w:spacing w:after="0" w:line="240" w:lineRule="auto"/>
        <w:ind w:left="6481"/>
        <w:rPr>
          <w:rFonts w:ascii="Times New Roman" w:hAnsi="Times New Roman" w:cs="Times New Roman"/>
          <w:sz w:val="24"/>
          <w:szCs w:val="24"/>
        </w:rPr>
      </w:pPr>
      <w:r w:rsidRPr="00754432">
        <w:rPr>
          <w:rFonts w:ascii="Times New Roman" w:hAnsi="Times New Roman" w:cs="Times New Roman"/>
          <w:sz w:val="24"/>
          <w:szCs w:val="24"/>
        </w:rPr>
        <w:t xml:space="preserve">Indrė </w:t>
      </w:r>
      <w:proofErr w:type="spellStart"/>
      <w:r w:rsidRPr="00754432">
        <w:rPr>
          <w:rFonts w:ascii="Times New Roman" w:hAnsi="Times New Roman" w:cs="Times New Roman"/>
          <w:sz w:val="24"/>
          <w:szCs w:val="24"/>
        </w:rPr>
        <w:t>Matevičienė</w:t>
      </w:r>
      <w:proofErr w:type="spellEnd"/>
    </w:p>
    <w:p w:rsidR="007A6CEA" w:rsidRDefault="005C61D8" w:rsidP="00F915CF">
      <w:pPr>
        <w:spacing w:after="0" w:line="240" w:lineRule="auto"/>
        <w:ind w:left="64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45143D">
        <w:rPr>
          <w:rFonts w:ascii="Times New Roman" w:hAnsi="Times New Roman" w:cs="Times New Roman"/>
          <w:sz w:val="24"/>
          <w:szCs w:val="24"/>
        </w:rPr>
        <w:t>3-11</w:t>
      </w:r>
      <w:r w:rsidR="00102A26">
        <w:rPr>
          <w:rFonts w:ascii="Times New Roman" w:hAnsi="Times New Roman" w:cs="Times New Roman"/>
          <w:sz w:val="24"/>
          <w:szCs w:val="24"/>
        </w:rPr>
        <w:t>-</w:t>
      </w:r>
      <w:r w:rsidR="0049479B">
        <w:rPr>
          <w:rFonts w:ascii="Times New Roman" w:hAnsi="Times New Roman" w:cs="Times New Roman"/>
          <w:sz w:val="24"/>
          <w:szCs w:val="24"/>
        </w:rPr>
        <w:t>03</w:t>
      </w:r>
    </w:p>
    <w:p w:rsidR="00467764" w:rsidRDefault="00467764" w:rsidP="00F915CF">
      <w:pPr>
        <w:spacing w:after="0" w:line="240" w:lineRule="auto"/>
        <w:ind w:left="6481"/>
        <w:rPr>
          <w:rFonts w:ascii="Times New Roman" w:hAnsi="Times New Roman" w:cs="Times New Roman"/>
          <w:sz w:val="24"/>
          <w:szCs w:val="24"/>
        </w:rPr>
      </w:pPr>
    </w:p>
    <w:p w:rsidR="00F915CF" w:rsidRPr="00754432" w:rsidRDefault="00F915CF" w:rsidP="00F915CF">
      <w:pPr>
        <w:spacing w:after="0" w:line="240" w:lineRule="auto"/>
        <w:ind w:left="6481"/>
        <w:rPr>
          <w:rFonts w:ascii="Times New Roman" w:hAnsi="Times New Roman" w:cs="Times New Roman"/>
          <w:sz w:val="24"/>
          <w:szCs w:val="24"/>
        </w:rPr>
      </w:pPr>
    </w:p>
    <w:p w:rsidR="00467764" w:rsidRPr="00754432" w:rsidRDefault="0049479B" w:rsidP="008C618F">
      <w:pPr>
        <w:spacing w:line="240" w:lineRule="auto"/>
        <w:ind w:firstLine="12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  METŲ  LAPKRIČIO</w:t>
      </w:r>
      <w:r w:rsidR="008061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CEA" w:rsidRPr="00754432">
        <w:rPr>
          <w:rFonts w:ascii="Times New Roman" w:hAnsi="Times New Roman" w:cs="Times New Roman"/>
          <w:b/>
          <w:sz w:val="24"/>
          <w:szCs w:val="24"/>
        </w:rPr>
        <w:t xml:space="preserve"> MĖN. VEIKLOS PLANAS</w:t>
      </w:r>
    </w:p>
    <w:tbl>
      <w:tblPr>
        <w:tblStyle w:val="Lentelstinklelis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984"/>
        <w:gridCol w:w="1843"/>
        <w:gridCol w:w="1701"/>
      </w:tblGrid>
      <w:tr w:rsidR="007A6CEA" w:rsidRPr="00754432" w:rsidTr="00710A66">
        <w:tc>
          <w:tcPr>
            <w:tcW w:w="709" w:type="dxa"/>
          </w:tcPr>
          <w:p w:rsidR="007A6CEA" w:rsidRDefault="007A6CEA" w:rsidP="0092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6CEA" w:rsidRPr="00E4318B" w:rsidRDefault="007A6CEA" w:rsidP="0092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EF2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7A6CEA" w:rsidRPr="00754432" w:rsidRDefault="007A6CEA" w:rsidP="00921D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1984" w:type="dxa"/>
          </w:tcPr>
          <w:p w:rsidR="007A6CEA" w:rsidRPr="00754432" w:rsidRDefault="007A6CEA" w:rsidP="0092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Atsakingas, dalyviai</w:t>
            </w:r>
          </w:p>
        </w:tc>
        <w:tc>
          <w:tcPr>
            <w:tcW w:w="1843" w:type="dxa"/>
          </w:tcPr>
          <w:p w:rsidR="007A6CEA" w:rsidRPr="00754432" w:rsidRDefault="007A6CEA" w:rsidP="00921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</w:p>
        </w:tc>
        <w:tc>
          <w:tcPr>
            <w:tcW w:w="1701" w:type="dxa"/>
          </w:tcPr>
          <w:p w:rsidR="007A6CEA" w:rsidRPr="00754432" w:rsidRDefault="007A6CEA" w:rsidP="00921D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A33508" w:rsidRPr="00754432" w:rsidTr="00710A66">
        <w:tc>
          <w:tcPr>
            <w:tcW w:w="709" w:type="dxa"/>
          </w:tcPr>
          <w:p w:rsidR="00A33508" w:rsidRPr="00754432" w:rsidRDefault="00A33508" w:rsidP="00921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781" w:type="dxa"/>
            <w:gridSpan w:val="4"/>
          </w:tcPr>
          <w:p w:rsidR="00A33508" w:rsidRDefault="00A33508" w:rsidP="0092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ėdžiai, pasitarimai </w:t>
            </w:r>
          </w:p>
        </w:tc>
      </w:tr>
      <w:tr w:rsidR="00F82643" w:rsidRPr="00754432" w:rsidTr="00710A66">
        <w:tc>
          <w:tcPr>
            <w:tcW w:w="709" w:type="dxa"/>
          </w:tcPr>
          <w:p w:rsidR="00F82643" w:rsidRPr="00AF08B4" w:rsidRDefault="00F82643" w:rsidP="0092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8B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53" w:type="dxa"/>
          </w:tcPr>
          <w:p w:rsidR="00F82643" w:rsidRDefault="00F82643" w:rsidP="00B2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GK posėdžiai</w:t>
            </w:r>
          </w:p>
        </w:tc>
        <w:tc>
          <w:tcPr>
            <w:tcW w:w="1984" w:type="dxa"/>
          </w:tcPr>
          <w:p w:rsidR="00F82643" w:rsidRDefault="00F82643" w:rsidP="00B26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Norkienė</w:t>
            </w:r>
          </w:p>
          <w:p w:rsidR="00F82643" w:rsidRDefault="00F82643" w:rsidP="00B26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61BE" w:rsidRDefault="00683590" w:rsidP="00B2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eiga</w:t>
            </w:r>
          </w:p>
          <w:p w:rsidR="00F82643" w:rsidRDefault="00F82643" w:rsidP="00B2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2643" w:rsidRDefault="00F82643" w:rsidP="00B2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nis kabinetas</w:t>
            </w:r>
          </w:p>
        </w:tc>
      </w:tr>
      <w:tr w:rsidR="00C53DFD" w:rsidRPr="00754432" w:rsidTr="00710A66">
        <w:tc>
          <w:tcPr>
            <w:tcW w:w="709" w:type="dxa"/>
          </w:tcPr>
          <w:p w:rsidR="00C53DFD" w:rsidRDefault="00C53DFD" w:rsidP="00D8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53" w:type="dxa"/>
          </w:tcPr>
          <w:p w:rsidR="00C53DFD" w:rsidRDefault="0049479B" w:rsidP="001A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 metodinės grupės susirinkimas</w:t>
            </w:r>
          </w:p>
          <w:p w:rsidR="00C53DFD" w:rsidRDefault="00C53DFD" w:rsidP="001A4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53DFD" w:rsidRDefault="00C53DFD" w:rsidP="001A4E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Bartkuvienė</w:t>
            </w:r>
            <w:proofErr w:type="spellEnd"/>
          </w:p>
        </w:tc>
        <w:tc>
          <w:tcPr>
            <w:tcW w:w="1843" w:type="dxa"/>
          </w:tcPr>
          <w:p w:rsidR="00C53DFD" w:rsidRDefault="00C53DFD" w:rsidP="001A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7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3590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</w:p>
          <w:p w:rsidR="00C53DFD" w:rsidRDefault="00E705EC" w:rsidP="001A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  <w:r w:rsidR="00C53DFD">
              <w:rPr>
                <w:rFonts w:ascii="Times New Roman" w:hAnsi="Times New Roman" w:cs="Times New Roman"/>
                <w:sz w:val="24"/>
                <w:szCs w:val="24"/>
              </w:rPr>
              <w:t xml:space="preserve">val. </w:t>
            </w:r>
          </w:p>
        </w:tc>
        <w:tc>
          <w:tcPr>
            <w:tcW w:w="1701" w:type="dxa"/>
          </w:tcPr>
          <w:p w:rsidR="00C53DFD" w:rsidRDefault="00473E1F" w:rsidP="001A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ė</w:t>
            </w:r>
          </w:p>
        </w:tc>
      </w:tr>
      <w:tr w:rsidR="00853966" w:rsidRPr="00754432" w:rsidTr="00710A66">
        <w:tc>
          <w:tcPr>
            <w:tcW w:w="709" w:type="dxa"/>
          </w:tcPr>
          <w:p w:rsidR="00853966" w:rsidRDefault="00853966" w:rsidP="00D8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253" w:type="dxa"/>
          </w:tcPr>
          <w:p w:rsidR="00853966" w:rsidRDefault="0045143D" w:rsidP="0049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ų pasitarimai</w:t>
            </w:r>
            <w:r w:rsidR="0049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53966" w:rsidRDefault="00853966" w:rsidP="001A4E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.Matevičienė</w:t>
            </w:r>
            <w:proofErr w:type="spellEnd"/>
          </w:p>
          <w:p w:rsidR="00853966" w:rsidRDefault="00853966" w:rsidP="001A4E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Bartkuvienė</w:t>
            </w:r>
            <w:proofErr w:type="spellEnd"/>
          </w:p>
        </w:tc>
        <w:tc>
          <w:tcPr>
            <w:tcW w:w="1843" w:type="dxa"/>
          </w:tcPr>
          <w:p w:rsidR="00E705EC" w:rsidRDefault="00E705EC" w:rsidP="001A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143D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="0045143D">
              <w:rPr>
                <w:rFonts w:ascii="Times New Roman" w:hAnsi="Times New Roman" w:cs="Times New Roman"/>
                <w:sz w:val="24"/>
                <w:szCs w:val="24"/>
              </w:rPr>
              <w:t>. eiga</w:t>
            </w:r>
          </w:p>
        </w:tc>
        <w:tc>
          <w:tcPr>
            <w:tcW w:w="1701" w:type="dxa"/>
          </w:tcPr>
          <w:p w:rsidR="00853966" w:rsidRDefault="002513D4" w:rsidP="001A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ė</w:t>
            </w:r>
          </w:p>
        </w:tc>
      </w:tr>
      <w:tr w:rsidR="000E5BC5" w:rsidRPr="00754432" w:rsidTr="00710A66">
        <w:tc>
          <w:tcPr>
            <w:tcW w:w="709" w:type="dxa"/>
          </w:tcPr>
          <w:p w:rsidR="000E5BC5" w:rsidRDefault="000E5BC5" w:rsidP="00D8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253" w:type="dxa"/>
          </w:tcPr>
          <w:p w:rsidR="000E5BC5" w:rsidRPr="000E5BC5" w:rsidRDefault="000E5BC5" w:rsidP="000E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C5">
              <w:rPr>
                <w:rFonts w:ascii="Times New Roman" w:hAnsi="Times New Roman" w:cs="Times New Roman"/>
                <w:sz w:val="24"/>
                <w:szCs w:val="24"/>
              </w:rPr>
              <w:t>Darbo su specialių ugdymosi poreikių</w:t>
            </w:r>
          </w:p>
          <w:p w:rsidR="000E5BC5" w:rsidRDefault="000E5BC5" w:rsidP="000E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ais algoritmo aptarimas su mokytojais</w:t>
            </w:r>
          </w:p>
        </w:tc>
        <w:tc>
          <w:tcPr>
            <w:tcW w:w="1984" w:type="dxa"/>
          </w:tcPr>
          <w:p w:rsidR="000E5BC5" w:rsidRPr="000E5BC5" w:rsidRDefault="000E5BC5" w:rsidP="000E5B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.Matevičienė</w:t>
            </w:r>
            <w:proofErr w:type="spellEnd"/>
          </w:p>
          <w:p w:rsidR="000E5BC5" w:rsidRDefault="000E5BC5" w:rsidP="000E5B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.Jokubauskienė</w:t>
            </w:r>
          </w:p>
          <w:p w:rsidR="00B07780" w:rsidRDefault="00B07780" w:rsidP="000E5B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.Norkienė</w:t>
            </w:r>
            <w:bookmarkStart w:id="0" w:name="_GoBack"/>
            <w:bookmarkEnd w:id="0"/>
          </w:p>
        </w:tc>
        <w:tc>
          <w:tcPr>
            <w:tcW w:w="1843" w:type="dxa"/>
          </w:tcPr>
          <w:p w:rsidR="000E5BC5" w:rsidRDefault="000E5BC5" w:rsidP="000E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E5BC5">
              <w:rPr>
                <w:rFonts w:ascii="Times New Roman" w:hAnsi="Times New Roman" w:cs="Times New Roman"/>
                <w:sz w:val="24"/>
                <w:szCs w:val="24"/>
              </w:rPr>
              <w:t>23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7780">
              <w:rPr>
                <w:rFonts w:ascii="Times New Roman" w:hAnsi="Times New Roman" w:cs="Times New Roman"/>
                <w:sz w:val="24"/>
                <w:szCs w:val="24"/>
              </w:rPr>
              <w:t>,30d.</w:t>
            </w:r>
          </w:p>
          <w:p w:rsidR="000E5BC5" w:rsidRDefault="000E5BC5" w:rsidP="000E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E5BC5" w:rsidRDefault="002513D4" w:rsidP="001A4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ė</w:t>
            </w:r>
          </w:p>
        </w:tc>
      </w:tr>
      <w:tr w:rsidR="00C53DFD" w:rsidRPr="00754432" w:rsidTr="00710A66">
        <w:trPr>
          <w:trHeight w:val="267"/>
        </w:trPr>
        <w:tc>
          <w:tcPr>
            <w:tcW w:w="709" w:type="dxa"/>
          </w:tcPr>
          <w:p w:rsidR="00C53DFD" w:rsidRPr="00754432" w:rsidRDefault="00C53DFD" w:rsidP="0092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3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:rsidR="00C53DFD" w:rsidRPr="007F4B4D" w:rsidRDefault="00C53DFD" w:rsidP="00A33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valifikacijos kėlimas </w:t>
            </w:r>
          </w:p>
        </w:tc>
      </w:tr>
      <w:tr w:rsidR="00CF28CF" w:rsidRPr="00754432" w:rsidTr="00710A66">
        <w:trPr>
          <w:trHeight w:val="583"/>
        </w:trPr>
        <w:tc>
          <w:tcPr>
            <w:tcW w:w="709" w:type="dxa"/>
          </w:tcPr>
          <w:p w:rsidR="00CF28CF" w:rsidRDefault="00CF28CF" w:rsidP="0092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CF28CF" w:rsidRDefault="00CF28CF" w:rsidP="00921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F28CF" w:rsidRPr="00E705EC" w:rsidRDefault="00CF28CF" w:rsidP="003845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yvavimas</w:t>
            </w:r>
            <w:r w:rsidRPr="00C4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ajono bendrojo ugdymo įstaigų social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ų pedagogų metodinėje dienoje </w:t>
            </w:r>
            <w:r w:rsidRPr="00C4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„Socialinio pedagogo misija įgyvendinant </w:t>
            </w:r>
            <w:proofErr w:type="spellStart"/>
            <w:r w:rsidRPr="00C4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įtraukųjį</w:t>
            </w:r>
            <w:proofErr w:type="spellEnd"/>
            <w:r w:rsidRPr="00C4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gdymą“, </w:t>
            </w:r>
          </w:p>
          <w:p w:rsidR="00CF28CF" w:rsidRPr="00E705EC" w:rsidRDefault="00CF28CF" w:rsidP="003845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F28CF" w:rsidRDefault="00CF28CF" w:rsidP="003845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Kavaliauskienė</w:t>
            </w:r>
          </w:p>
        </w:tc>
        <w:tc>
          <w:tcPr>
            <w:tcW w:w="1843" w:type="dxa"/>
          </w:tcPr>
          <w:p w:rsidR="00CF28CF" w:rsidRDefault="00CF28CF" w:rsidP="003845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F28CF" w:rsidRDefault="00CF28CF" w:rsidP="003845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CF28CF" w:rsidRPr="00C40487" w:rsidRDefault="00CF28CF" w:rsidP="003845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seinių r. Viduklės Simono</w:t>
            </w:r>
          </w:p>
          <w:p w:rsidR="00CF28CF" w:rsidRPr="00E705EC" w:rsidRDefault="00CF28CF" w:rsidP="003845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evičiaus gimnazija</w:t>
            </w:r>
          </w:p>
        </w:tc>
      </w:tr>
      <w:tr w:rsidR="00CF28CF" w:rsidRPr="00754432" w:rsidTr="00710A66">
        <w:trPr>
          <w:trHeight w:val="583"/>
        </w:trPr>
        <w:tc>
          <w:tcPr>
            <w:tcW w:w="709" w:type="dxa"/>
          </w:tcPr>
          <w:p w:rsidR="00CF28CF" w:rsidRDefault="00CF28CF" w:rsidP="0092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53" w:type="dxa"/>
          </w:tcPr>
          <w:p w:rsidR="00CF28CF" w:rsidRPr="00E705EC" w:rsidRDefault="00CF28CF" w:rsidP="001B4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kymai </w:t>
            </w:r>
            <w:r w:rsidRPr="0017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proofErr w:type="spellStart"/>
            <w:r w:rsidRPr="0017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mochis</w:t>
            </w:r>
            <w:proofErr w:type="spellEnd"/>
            <w:r w:rsidRPr="0017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gramos socialinių emocijų įgūdžių ugdymo veiklų rengimas ir vedimas. </w:t>
            </w:r>
            <w:proofErr w:type="spellStart"/>
            <w:r w:rsidRPr="0017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moch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os galimybės“ (II modulis)</w:t>
            </w:r>
          </w:p>
        </w:tc>
        <w:tc>
          <w:tcPr>
            <w:tcW w:w="1984" w:type="dxa"/>
          </w:tcPr>
          <w:p w:rsidR="00CF28CF" w:rsidRDefault="00CF28CF" w:rsidP="001B4B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Ilevičienė</w:t>
            </w:r>
            <w:proofErr w:type="spellEnd"/>
          </w:p>
          <w:p w:rsidR="00CF28CF" w:rsidRDefault="00CF28CF" w:rsidP="001B4B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Selvenienė</w:t>
            </w:r>
            <w:proofErr w:type="spellEnd"/>
          </w:p>
        </w:tc>
        <w:tc>
          <w:tcPr>
            <w:tcW w:w="1843" w:type="dxa"/>
          </w:tcPr>
          <w:p w:rsidR="00CF28CF" w:rsidRDefault="00CF28CF" w:rsidP="001B4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d.</w:t>
            </w:r>
          </w:p>
          <w:p w:rsidR="00A7009D" w:rsidRDefault="00A7009D" w:rsidP="001B4B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F28CF" w:rsidRPr="00E705EC" w:rsidRDefault="00CF28CF" w:rsidP="00C404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otoliniu būdu</w:t>
            </w:r>
          </w:p>
        </w:tc>
      </w:tr>
      <w:tr w:rsidR="00CF28CF" w:rsidRPr="00754432" w:rsidTr="00710A66">
        <w:trPr>
          <w:trHeight w:val="583"/>
        </w:trPr>
        <w:tc>
          <w:tcPr>
            <w:tcW w:w="709" w:type="dxa"/>
          </w:tcPr>
          <w:p w:rsidR="00CF28CF" w:rsidRDefault="00CF28CF" w:rsidP="0092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A32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CF28CF" w:rsidRPr="003B3F6F" w:rsidRDefault="00CF28CF" w:rsidP="00A65F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galaikės programos „Priešmokyklinio ugdymo 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gramos įgyvendinimo dizainas“ </w:t>
            </w:r>
            <w:r w:rsidRPr="003B3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modulis – „Individualios pažangos stebėjimas ir vertinimas</w:t>
            </w:r>
          </w:p>
          <w:p w:rsidR="00CF28CF" w:rsidRPr="00016047" w:rsidRDefault="00CF28CF" w:rsidP="00A65F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etencijomis grįstame ugdyme“</w:t>
            </w:r>
          </w:p>
        </w:tc>
        <w:tc>
          <w:tcPr>
            <w:tcW w:w="1984" w:type="dxa"/>
          </w:tcPr>
          <w:p w:rsidR="00CF28CF" w:rsidRDefault="00CF28CF" w:rsidP="00A65F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 mokytojai</w:t>
            </w:r>
          </w:p>
        </w:tc>
        <w:tc>
          <w:tcPr>
            <w:tcW w:w="1843" w:type="dxa"/>
          </w:tcPr>
          <w:p w:rsidR="00CF28CF" w:rsidRDefault="00CF28CF" w:rsidP="00A65F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d. </w:t>
            </w:r>
          </w:p>
          <w:p w:rsidR="00A7009D" w:rsidRDefault="00A7009D" w:rsidP="00A65F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F28CF" w:rsidRPr="00E705EC" w:rsidRDefault="00A7009D" w:rsidP="00DF44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seinių rajono ŠPT, 201 mokymų klasė</w:t>
            </w:r>
          </w:p>
        </w:tc>
      </w:tr>
      <w:tr w:rsidR="00770D70" w:rsidRPr="00754432" w:rsidTr="00710A66">
        <w:trPr>
          <w:trHeight w:val="583"/>
        </w:trPr>
        <w:tc>
          <w:tcPr>
            <w:tcW w:w="709" w:type="dxa"/>
          </w:tcPr>
          <w:p w:rsidR="00770D70" w:rsidRDefault="00770D70" w:rsidP="0077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253" w:type="dxa"/>
          </w:tcPr>
          <w:p w:rsidR="00770D70" w:rsidRPr="00E66CCB" w:rsidRDefault="002513D4" w:rsidP="00EF3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ferencija</w:t>
            </w:r>
            <w:r w:rsidR="00770D70" w:rsidRPr="003F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Vaikų gera emocinė sveikata ir saugi psichosocialinė aplinka padeda mokytis, bendrauti, džiaugtis".</w:t>
            </w:r>
          </w:p>
        </w:tc>
        <w:tc>
          <w:tcPr>
            <w:tcW w:w="1984" w:type="dxa"/>
          </w:tcPr>
          <w:p w:rsidR="00770D70" w:rsidRDefault="00770D70" w:rsidP="00EF35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,Matevičienė</w:t>
            </w:r>
            <w:proofErr w:type="spellEnd"/>
          </w:p>
          <w:p w:rsidR="00770D70" w:rsidRDefault="00770D70" w:rsidP="00EF35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.Jokubauskienė</w:t>
            </w:r>
          </w:p>
        </w:tc>
        <w:tc>
          <w:tcPr>
            <w:tcW w:w="1843" w:type="dxa"/>
          </w:tcPr>
          <w:p w:rsidR="00770D70" w:rsidRDefault="00770D70" w:rsidP="00EF3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d. </w:t>
            </w:r>
          </w:p>
          <w:p w:rsidR="00770D70" w:rsidRDefault="00770D70" w:rsidP="00EF35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70D70" w:rsidRPr="00282A13" w:rsidRDefault="002513D4" w:rsidP="004E58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otoliniu būdu</w:t>
            </w:r>
          </w:p>
        </w:tc>
      </w:tr>
      <w:tr w:rsidR="00C44A3B" w:rsidRPr="00754432" w:rsidTr="00710A66">
        <w:trPr>
          <w:trHeight w:val="583"/>
        </w:trPr>
        <w:tc>
          <w:tcPr>
            <w:tcW w:w="709" w:type="dxa"/>
          </w:tcPr>
          <w:p w:rsidR="00C44A3B" w:rsidRDefault="00C44A3B" w:rsidP="0042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A32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C44A3B" w:rsidRDefault="00C44A3B" w:rsidP="00D34A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ultacija</w:t>
            </w:r>
            <w:r w:rsidRPr="00770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proofErr w:type="spellStart"/>
            <w:r w:rsidRPr="00770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soriškai</w:t>
            </w:r>
            <w:proofErr w:type="spellEnd"/>
            <w:r w:rsidRPr="00770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raugiškos aplinkos kūrimas ugdymo įstaigoje ir sensorinių pertraukų organizavimas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0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sižvelgiant į sensorinius iššūkius".</w:t>
            </w:r>
          </w:p>
        </w:tc>
        <w:tc>
          <w:tcPr>
            <w:tcW w:w="1984" w:type="dxa"/>
          </w:tcPr>
          <w:p w:rsidR="00C44A3B" w:rsidRDefault="00C44A3B" w:rsidP="00D34A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.Jokubauskienė</w:t>
            </w:r>
          </w:p>
          <w:p w:rsidR="00C44A3B" w:rsidRDefault="00C44A3B" w:rsidP="00D34A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4A3B" w:rsidRDefault="00C44A3B" w:rsidP="00D34A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d.</w:t>
            </w:r>
          </w:p>
          <w:p w:rsidR="00C44A3B" w:rsidRDefault="00C44A3B" w:rsidP="00D34A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00-15.30 </w:t>
            </w:r>
            <w:proofErr w:type="spellStart"/>
            <w:r w:rsidRPr="00770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</w:t>
            </w:r>
            <w:proofErr w:type="spellEnd"/>
          </w:p>
        </w:tc>
        <w:tc>
          <w:tcPr>
            <w:tcW w:w="1701" w:type="dxa"/>
          </w:tcPr>
          <w:p w:rsidR="00C44A3B" w:rsidRDefault="00C44A3B" w:rsidP="00D34A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otoliniu būdu</w:t>
            </w:r>
          </w:p>
          <w:p w:rsidR="00C44A3B" w:rsidRDefault="00C44A3B" w:rsidP="00D34A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4A3B" w:rsidRPr="00754432" w:rsidTr="00710A66">
        <w:trPr>
          <w:trHeight w:val="583"/>
        </w:trPr>
        <w:tc>
          <w:tcPr>
            <w:tcW w:w="709" w:type="dxa"/>
          </w:tcPr>
          <w:p w:rsidR="00C44A3B" w:rsidRDefault="00EF1240" w:rsidP="0042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  <w:p w:rsidR="00C44A3B" w:rsidRDefault="00C44A3B" w:rsidP="0042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A3B" w:rsidRDefault="00C44A3B" w:rsidP="0042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A3B" w:rsidRDefault="00C44A3B" w:rsidP="0042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44A3B" w:rsidRPr="00E66CCB" w:rsidRDefault="00EF1240" w:rsidP="003F2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lyvavimas </w:t>
            </w:r>
            <w:r w:rsidR="00402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0264E" w:rsidRPr="00402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I tarptau</w:t>
            </w:r>
            <w:r w:rsidR="00402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nėje mokslinėj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nferencijoje </w:t>
            </w:r>
            <w:r w:rsidR="007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S</w:t>
            </w:r>
            <w:r w:rsidR="0073443F" w:rsidRPr="007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ialinė gerovė tarpdisciplininiu požiūriu</w:t>
            </w:r>
            <w:r w:rsidR="007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84" w:type="dxa"/>
          </w:tcPr>
          <w:p w:rsidR="00C44A3B" w:rsidRDefault="00EF1240" w:rsidP="004E58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Kavaliauskienė</w:t>
            </w:r>
          </w:p>
          <w:p w:rsidR="00EF1240" w:rsidRDefault="00EF1240" w:rsidP="004E58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.Jokubauskienė</w:t>
            </w:r>
          </w:p>
          <w:p w:rsidR="00EF1240" w:rsidRDefault="00EF1240" w:rsidP="004E58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Vežbavičienė</w:t>
            </w:r>
            <w:proofErr w:type="spellEnd"/>
          </w:p>
        </w:tc>
        <w:tc>
          <w:tcPr>
            <w:tcW w:w="1843" w:type="dxa"/>
          </w:tcPr>
          <w:p w:rsidR="00C44A3B" w:rsidRDefault="00EF1240" w:rsidP="004E58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d.</w:t>
            </w:r>
          </w:p>
          <w:p w:rsidR="0073443F" w:rsidRDefault="0073443F" w:rsidP="004E58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00-16.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44A3B" w:rsidRDefault="00EF1240" w:rsidP="004E58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otoliniu būdu</w:t>
            </w:r>
          </w:p>
        </w:tc>
      </w:tr>
      <w:tr w:rsidR="00C44A3B" w:rsidRPr="00754432" w:rsidTr="00710A66">
        <w:trPr>
          <w:trHeight w:val="583"/>
        </w:trPr>
        <w:tc>
          <w:tcPr>
            <w:tcW w:w="709" w:type="dxa"/>
          </w:tcPr>
          <w:p w:rsidR="00C44A3B" w:rsidRDefault="0073443F" w:rsidP="0042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253" w:type="dxa"/>
          </w:tcPr>
          <w:p w:rsidR="00C44A3B" w:rsidRDefault="00EF1240" w:rsidP="00F366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kurčiųjų ir neprigirdinčiųjų centro konsultacija darželio pedagogams</w:t>
            </w:r>
          </w:p>
        </w:tc>
        <w:tc>
          <w:tcPr>
            <w:tcW w:w="1984" w:type="dxa"/>
          </w:tcPr>
          <w:p w:rsidR="00EF1240" w:rsidRDefault="00EF1240" w:rsidP="00F366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.Jokubauskienė</w:t>
            </w:r>
          </w:p>
          <w:p w:rsidR="00C44A3B" w:rsidRDefault="00EF1240" w:rsidP="00F366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dagogai, mokytoj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adėjėjai</w:t>
            </w:r>
          </w:p>
        </w:tc>
        <w:tc>
          <w:tcPr>
            <w:tcW w:w="1843" w:type="dxa"/>
          </w:tcPr>
          <w:p w:rsidR="00C44A3B" w:rsidRDefault="0073443F" w:rsidP="00F366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3443F" w:rsidRDefault="0073443F" w:rsidP="00F366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00-15.3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C44A3B" w:rsidRDefault="0073443F" w:rsidP="00F366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otoliniu būdu</w:t>
            </w:r>
          </w:p>
        </w:tc>
      </w:tr>
      <w:tr w:rsidR="002513D4" w:rsidRPr="00754432" w:rsidTr="00710A66">
        <w:trPr>
          <w:trHeight w:val="583"/>
        </w:trPr>
        <w:tc>
          <w:tcPr>
            <w:tcW w:w="709" w:type="dxa"/>
          </w:tcPr>
          <w:p w:rsidR="002513D4" w:rsidRDefault="002513D4" w:rsidP="0042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4253" w:type="dxa"/>
          </w:tcPr>
          <w:p w:rsidR="002513D4" w:rsidRDefault="002513D4" w:rsidP="009058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galaikė programa „Besimokančių darželių  tinklas 2023“</w:t>
            </w:r>
            <w:r w:rsidRPr="00473E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13D4" w:rsidRPr="00016047" w:rsidRDefault="002513D4" w:rsidP="009058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513D4" w:rsidRDefault="002513D4" w:rsidP="009058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dagogai, IU ir PU mokytojų padėjėjai</w:t>
            </w:r>
          </w:p>
        </w:tc>
        <w:tc>
          <w:tcPr>
            <w:tcW w:w="1843" w:type="dxa"/>
          </w:tcPr>
          <w:p w:rsidR="002513D4" w:rsidRDefault="002513D4" w:rsidP="009058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ė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eiga</w:t>
            </w:r>
          </w:p>
        </w:tc>
        <w:tc>
          <w:tcPr>
            <w:tcW w:w="1701" w:type="dxa"/>
          </w:tcPr>
          <w:p w:rsidR="002513D4" w:rsidRPr="00282A13" w:rsidRDefault="002513D4" w:rsidP="009058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otoliniu būdu</w:t>
            </w:r>
          </w:p>
        </w:tc>
      </w:tr>
      <w:tr w:rsidR="002513D4" w:rsidRPr="00754432" w:rsidTr="00710A66">
        <w:trPr>
          <w:trHeight w:val="583"/>
        </w:trPr>
        <w:tc>
          <w:tcPr>
            <w:tcW w:w="709" w:type="dxa"/>
          </w:tcPr>
          <w:p w:rsidR="002513D4" w:rsidRDefault="002513D4" w:rsidP="0042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1</w:t>
            </w:r>
          </w:p>
        </w:tc>
        <w:tc>
          <w:tcPr>
            <w:tcW w:w="4253" w:type="dxa"/>
          </w:tcPr>
          <w:p w:rsidR="002513D4" w:rsidRDefault="002513D4" w:rsidP="009058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ferencija</w:t>
            </w:r>
          </w:p>
        </w:tc>
        <w:tc>
          <w:tcPr>
            <w:tcW w:w="1984" w:type="dxa"/>
            <w:vMerge/>
          </w:tcPr>
          <w:p w:rsidR="002513D4" w:rsidRDefault="002513D4" w:rsidP="009058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13D4" w:rsidRDefault="002513D4" w:rsidP="00251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13D4" w:rsidRDefault="002513D4" w:rsidP="00251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</w:t>
            </w:r>
            <w:proofErr w:type="spellEnd"/>
          </w:p>
        </w:tc>
        <w:tc>
          <w:tcPr>
            <w:tcW w:w="1701" w:type="dxa"/>
          </w:tcPr>
          <w:p w:rsidR="002513D4" w:rsidRDefault="002513D4" w:rsidP="009058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4A3B" w:rsidRPr="00754432" w:rsidTr="00710A66">
        <w:trPr>
          <w:trHeight w:val="106"/>
        </w:trPr>
        <w:tc>
          <w:tcPr>
            <w:tcW w:w="709" w:type="dxa"/>
          </w:tcPr>
          <w:p w:rsidR="00C44A3B" w:rsidRPr="0057457F" w:rsidRDefault="00C44A3B" w:rsidP="00921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:rsidR="00C44A3B" w:rsidRPr="007E109A" w:rsidRDefault="00C44A3B" w:rsidP="00921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9A">
              <w:rPr>
                <w:rFonts w:ascii="Times New Roman" w:hAnsi="Times New Roman" w:cs="Times New Roman"/>
                <w:b/>
                <w:sz w:val="24"/>
                <w:szCs w:val="24"/>
              </w:rPr>
              <w:t>Metodinė veikla</w:t>
            </w:r>
          </w:p>
        </w:tc>
      </w:tr>
      <w:tr w:rsidR="00E63BF1" w:rsidRPr="00754432" w:rsidTr="00710A66">
        <w:trPr>
          <w:trHeight w:val="412"/>
        </w:trPr>
        <w:tc>
          <w:tcPr>
            <w:tcW w:w="709" w:type="dxa"/>
          </w:tcPr>
          <w:p w:rsidR="00E63BF1" w:rsidRDefault="00E63BF1" w:rsidP="0016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63BF1" w:rsidRPr="00C40487" w:rsidRDefault="00E63BF1" w:rsidP="00B639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C4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pės „Žiogelia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 ugdytinių išvyka į</w:t>
            </w:r>
          </w:p>
          <w:p w:rsidR="00E63BF1" w:rsidRDefault="00E63BF1" w:rsidP="00B639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seinių Marcelijaus Martinaičio viešąją biblioteką</w:t>
            </w:r>
          </w:p>
        </w:tc>
        <w:tc>
          <w:tcPr>
            <w:tcW w:w="1984" w:type="dxa"/>
          </w:tcPr>
          <w:p w:rsidR="00E63BF1" w:rsidRPr="00B614C6" w:rsidRDefault="00E63BF1" w:rsidP="00B639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.Jocienė</w:t>
            </w:r>
          </w:p>
        </w:tc>
        <w:tc>
          <w:tcPr>
            <w:tcW w:w="1843" w:type="dxa"/>
          </w:tcPr>
          <w:p w:rsidR="00E63BF1" w:rsidRDefault="00E63BF1" w:rsidP="00B639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  <w:proofErr w:type="spellStart"/>
            <w:r w:rsidRPr="00C4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proofErr w:type="spellEnd"/>
            <w:r w:rsidRPr="00C4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63BF1" w:rsidRDefault="00E63BF1" w:rsidP="00B63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E63BF1" w:rsidRPr="00282A13" w:rsidRDefault="00E63BF1" w:rsidP="00EE6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F1" w:rsidRPr="00754432" w:rsidTr="00710A66">
        <w:trPr>
          <w:trHeight w:val="412"/>
        </w:trPr>
        <w:tc>
          <w:tcPr>
            <w:tcW w:w="709" w:type="dxa"/>
          </w:tcPr>
          <w:p w:rsidR="00E63BF1" w:rsidRDefault="00E63BF1" w:rsidP="002A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63BF1" w:rsidRPr="00C40487" w:rsidRDefault="00E63BF1" w:rsidP="00E63B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yvavimas</w:t>
            </w:r>
            <w:r w:rsidRPr="00C4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rptautiniame</w:t>
            </w:r>
          </w:p>
          <w:p w:rsidR="00E63BF1" w:rsidRPr="00B614C6" w:rsidRDefault="00E63BF1" w:rsidP="00E63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imokyklinio ir priešmokyklinio ugdymo įstaigų projekte „RUDENINIS STEAM‘UKAS</w:t>
            </w:r>
          </w:p>
        </w:tc>
        <w:tc>
          <w:tcPr>
            <w:tcW w:w="1984" w:type="dxa"/>
          </w:tcPr>
          <w:p w:rsidR="00E63BF1" w:rsidRPr="00B614C6" w:rsidRDefault="00E63BF1" w:rsidP="00F72E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.Vaičienė</w:t>
            </w:r>
            <w:proofErr w:type="spellEnd"/>
          </w:p>
        </w:tc>
        <w:tc>
          <w:tcPr>
            <w:tcW w:w="1843" w:type="dxa"/>
          </w:tcPr>
          <w:p w:rsidR="00E63BF1" w:rsidRDefault="00E63BF1" w:rsidP="0049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i 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E63BF1" w:rsidRPr="00085F52" w:rsidRDefault="00E63BF1" w:rsidP="00EE6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F1" w:rsidRPr="00754432" w:rsidTr="00710A66">
        <w:trPr>
          <w:trHeight w:val="412"/>
        </w:trPr>
        <w:tc>
          <w:tcPr>
            <w:tcW w:w="709" w:type="dxa"/>
          </w:tcPr>
          <w:p w:rsidR="00E63BF1" w:rsidRDefault="00E63BF1" w:rsidP="00B9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63BF1" w:rsidRPr="00B614C6" w:rsidRDefault="00E63BF1" w:rsidP="007267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yvavimas  konkurse</w:t>
            </w:r>
            <w:r w:rsidRPr="00924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Advento kalendoriaus istorijos“</w:t>
            </w:r>
          </w:p>
        </w:tc>
        <w:tc>
          <w:tcPr>
            <w:tcW w:w="1984" w:type="dxa"/>
          </w:tcPr>
          <w:p w:rsidR="00E63BF1" w:rsidRDefault="00E63BF1" w:rsidP="007267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.Jocienė</w:t>
            </w:r>
          </w:p>
          <w:p w:rsidR="00E63BF1" w:rsidRDefault="00E63BF1" w:rsidP="007267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Ilevičienė</w:t>
            </w:r>
            <w:proofErr w:type="spellEnd"/>
          </w:p>
          <w:p w:rsidR="00E63BF1" w:rsidRDefault="00E63BF1" w:rsidP="007267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.Vaičienė</w:t>
            </w:r>
            <w:proofErr w:type="spellEnd"/>
          </w:p>
          <w:p w:rsidR="00A7009D" w:rsidRPr="00B614C6" w:rsidRDefault="00A7009D" w:rsidP="007267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Bakutienė</w:t>
            </w:r>
            <w:proofErr w:type="spellEnd"/>
          </w:p>
        </w:tc>
        <w:tc>
          <w:tcPr>
            <w:tcW w:w="1843" w:type="dxa"/>
          </w:tcPr>
          <w:p w:rsidR="00E63BF1" w:rsidRDefault="00E63BF1" w:rsidP="00726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eiga</w:t>
            </w:r>
          </w:p>
        </w:tc>
        <w:tc>
          <w:tcPr>
            <w:tcW w:w="1701" w:type="dxa"/>
          </w:tcPr>
          <w:p w:rsidR="00E63BF1" w:rsidRPr="00085F52" w:rsidRDefault="00E63BF1" w:rsidP="00EE6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F1" w:rsidRPr="00754432" w:rsidTr="00710A66">
        <w:trPr>
          <w:trHeight w:val="412"/>
        </w:trPr>
        <w:tc>
          <w:tcPr>
            <w:tcW w:w="709" w:type="dxa"/>
          </w:tcPr>
          <w:p w:rsidR="00E63BF1" w:rsidRDefault="00E63BF1" w:rsidP="00B9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63BF1" w:rsidRDefault="00E63BF1" w:rsidP="004903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yvavimas tarptautinėje ikimokyklinio ir priešmokyklinio amžiaus vaikų sveikinimų (atvirukų) parodoje „Ir mažoj širdelėj daug gerumo telpa“</w:t>
            </w:r>
          </w:p>
        </w:tc>
        <w:tc>
          <w:tcPr>
            <w:tcW w:w="1984" w:type="dxa"/>
          </w:tcPr>
          <w:p w:rsidR="00E63BF1" w:rsidRDefault="00E63BF1" w:rsidP="004903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žbavičienė</w:t>
            </w:r>
            <w:proofErr w:type="spellEnd"/>
          </w:p>
          <w:p w:rsidR="00E63BF1" w:rsidRDefault="00E63BF1" w:rsidP="004903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3BF1" w:rsidRPr="00C40487" w:rsidRDefault="00E63BF1" w:rsidP="004903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ė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eiga</w:t>
            </w:r>
          </w:p>
        </w:tc>
        <w:tc>
          <w:tcPr>
            <w:tcW w:w="1701" w:type="dxa"/>
          </w:tcPr>
          <w:p w:rsidR="00E63BF1" w:rsidRPr="00085F52" w:rsidRDefault="00E63BF1" w:rsidP="00EE6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BF1" w:rsidRPr="00754432" w:rsidTr="00710A66">
        <w:trPr>
          <w:trHeight w:val="377"/>
        </w:trPr>
        <w:tc>
          <w:tcPr>
            <w:tcW w:w="709" w:type="dxa"/>
          </w:tcPr>
          <w:p w:rsidR="00E63BF1" w:rsidRPr="00067FAA" w:rsidRDefault="00E63BF1" w:rsidP="00684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FA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:rsidR="00E63BF1" w:rsidRPr="00EB791C" w:rsidRDefault="00E63BF1" w:rsidP="00B00570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Renginiai vaikams</w:t>
            </w:r>
          </w:p>
        </w:tc>
      </w:tr>
      <w:tr w:rsidR="00E63BF1" w:rsidRPr="00754432" w:rsidTr="00710A66">
        <w:trPr>
          <w:trHeight w:val="412"/>
        </w:trPr>
        <w:tc>
          <w:tcPr>
            <w:tcW w:w="709" w:type="dxa"/>
          </w:tcPr>
          <w:p w:rsidR="00E63BF1" w:rsidRPr="00951B45" w:rsidRDefault="00E63BF1" w:rsidP="0003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63BF1" w:rsidRPr="00BE6BF4" w:rsidRDefault="00E63BF1" w:rsidP="00C662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atriuko „Smagumėlis“ edukacinis spektaklis vaikams „Mergaitė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tostogos kaime“</w:t>
            </w:r>
          </w:p>
        </w:tc>
        <w:tc>
          <w:tcPr>
            <w:tcW w:w="1984" w:type="dxa"/>
          </w:tcPr>
          <w:p w:rsidR="00E63BF1" w:rsidRDefault="00E63BF1" w:rsidP="00C66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.Bartkuv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3BF1" w:rsidRDefault="00E63BF1" w:rsidP="00C66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  <w:tc>
          <w:tcPr>
            <w:tcW w:w="1843" w:type="dxa"/>
          </w:tcPr>
          <w:p w:rsidR="00E63BF1" w:rsidRDefault="00E63BF1" w:rsidP="00C6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d. </w:t>
            </w:r>
          </w:p>
          <w:p w:rsidR="00E63BF1" w:rsidRDefault="00E63BF1" w:rsidP="00C6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3BF1" w:rsidRDefault="00E63BF1" w:rsidP="00C6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63BF1" w:rsidRDefault="00E63BF1" w:rsidP="00C662D8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  <w:p w:rsidR="00E63BF1" w:rsidRDefault="00E63BF1" w:rsidP="00C662D8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I buveinė</w:t>
            </w:r>
          </w:p>
          <w:p w:rsidR="00E63BF1" w:rsidRPr="00D03592" w:rsidRDefault="00E63BF1" w:rsidP="00C662D8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II buveinė</w:t>
            </w:r>
          </w:p>
        </w:tc>
      </w:tr>
      <w:tr w:rsidR="00E63BF1" w:rsidRPr="00754432" w:rsidTr="00710A66">
        <w:trPr>
          <w:trHeight w:val="412"/>
        </w:trPr>
        <w:tc>
          <w:tcPr>
            <w:tcW w:w="709" w:type="dxa"/>
          </w:tcPr>
          <w:p w:rsidR="00E63BF1" w:rsidRDefault="00E63BF1" w:rsidP="0003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63BF1" w:rsidRDefault="00E63BF1" w:rsidP="00C662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ikų ir tėvų kūrybinė popietė „Advento vainikas“</w:t>
            </w:r>
          </w:p>
        </w:tc>
        <w:tc>
          <w:tcPr>
            <w:tcW w:w="1984" w:type="dxa"/>
          </w:tcPr>
          <w:p w:rsidR="00E63BF1" w:rsidRDefault="00E63BF1" w:rsidP="00C66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.Jurgelevičė</w:t>
            </w:r>
            <w:proofErr w:type="spellEnd"/>
          </w:p>
          <w:p w:rsidR="00E63BF1" w:rsidRDefault="00E63BF1" w:rsidP="00C66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.Ilevičienė</w:t>
            </w:r>
            <w:proofErr w:type="spellEnd"/>
          </w:p>
        </w:tc>
        <w:tc>
          <w:tcPr>
            <w:tcW w:w="1843" w:type="dxa"/>
          </w:tcPr>
          <w:p w:rsidR="00E63BF1" w:rsidRDefault="00E63BF1" w:rsidP="00C6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d.</w:t>
            </w:r>
          </w:p>
          <w:p w:rsidR="00E63BF1" w:rsidRDefault="00E63BF1" w:rsidP="00C66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63BF1" w:rsidRDefault="00E63BF1" w:rsidP="00C662D8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Grupė „Bangelės“</w:t>
            </w:r>
          </w:p>
        </w:tc>
      </w:tr>
      <w:tr w:rsidR="00E63BF1" w:rsidRPr="00754432" w:rsidTr="00710A66">
        <w:trPr>
          <w:trHeight w:val="328"/>
        </w:trPr>
        <w:tc>
          <w:tcPr>
            <w:tcW w:w="709" w:type="dxa"/>
          </w:tcPr>
          <w:p w:rsidR="00E63BF1" w:rsidRDefault="00E63BF1" w:rsidP="0092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:rsidR="00E63BF1" w:rsidRPr="00B0418E" w:rsidRDefault="00E63BF1" w:rsidP="00A3350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Atvirumo</w:t>
            </w:r>
            <w:r w:rsidRPr="00865F17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savaitė</w:t>
            </w:r>
          </w:p>
        </w:tc>
      </w:tr>
      <w:tr w:rsidR="00E63BF1" w:rsidRPr="00754432" w:rsidTr="00710A66">
        <w:trPr>
          <w:trHeight w:val="374"/>
        </w:trPr>
        <w:tc>
          <w:tcPr>
            <w:tcW w:w="709" w:type="dxa"/>
          </w:tcPr>
          <w:p w:rsidR="00E63BF1" w:rsidRDefault="00E63BF1" w:rsidP="0092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63BF1" w:rsidRPr="000A5022" w:rsidRDefault="00E63BF1" w:rsidP="0054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01122">
              <w:rPr>
                <w:rFonts w:ascii="Times New Roman" w:hAnsi="Times New Roman" w:cs="Times New Roman"/>
                <w:sz w:val="24"/>
                <w:szCs w:val="24"/>
              </w:rPr>
              <w:t>ankymasis grupėse, dalyvavimas vaikų veiklose, pokalbiai su mokytoj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pecialistais, administracija</w:t>
            </w:r>
          </w:p>
        </w:tc>
        <w:tc>
          <w:tcPr>
            <w:tcW w:w="1984" w:type="dxa"/>
          </w:tcPr>
          <w:p w:rsidR="00E63BF1" w:rsidRDefault="00E63BF1" w:rsidP="00541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22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  <w:tc>
          <w:tcPr>
            <w:tcW w:w="1843" w:type="dxa"/>
          </w:tcPr>
          <w:p w:rsidR="00E63BF1" w:rsidRDefault="00E63BF1" w:rsidP="0054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d. </w:t>
            </w:r>
          </w:p>
          <w:p w:rsidR="00E63BF1" w:rsidRDefault="00E63BF1" w:rsidP="0054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122">
              <w:rPr>
                <w:rFonts w:ascii="Times New Roman" w:hAnsi="Times New Roman" w:cs="Times New Roman"/>
                <w:sz w:val="24"/>
                <w:szCs w:val="24"/>
              </w:rPr>
              <w:t xml:space="preserve">8.00-10.00 </w:t>
            </w:r>
            <w:proofErr w:type="spellStart"/>
            <w:r w:rsidRPr="00601122"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proofErr w:type="spellEnd"/>
            <w:r w:rsidRPr="00601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63BF1" w:rsidRPr="00601122" w:rsidRDefault="00E63BF1" w:rsidP="006011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011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 buveinė</w:t>
            </w:r>
          </w:p>
          <w:p w:rsidR="00E63BF1" w:rsidRDefault="00E63BF1" w:rsidP="006011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011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I buveinė</w:t>
            </w:r>
          </w:p>
        </w:tc>
      </w:tr>
      <w:tr w:rsidR="00E63BF1" w:rsidRPr="00754432" w:rsidTr="00710A66">
        <w:trPr>
          <w:trHeight w:val="374"/>
        </w:trPr>
        <w:tc>
          <w:tcPr>
            <w:tcW w:w="709" w:type="dxa"/>
          </w:tcPr>
          <w:p w:rsidR="00E63BF1" w:rsidRDefault="00E63BF1" w:rsidP="0076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63BF1" w:rsidRDefault="00E63BF1" w:rsidP="0054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ūrybinės dirbtuvės pag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g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i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odiką</w:t>
            </w:r>
          </w:p>
        </w:tc>
        <w:tc>
          <w:tcPr>
            <w:tcW w:w="1984" w:type="dxa"/>
          </w:tcPr>
          <w:p w:rsidR="00E63BF1" w:rsidRPr="00601122" w:rsidRDefault="00E63BF1" w:rsidP="00541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Pocienė</w:t>
            </w:r>
          </w:p>
        </w:tc>
        <w:tc>
          <w:tcPr>
            <w:tcW w:w="1843" w:type="dxa"/>
          </w:tcPr>
          <w:p w:rsidR="00E63BF1" w:rsidRDefault="00E63BF1" w:rsidP="0054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B15">
              <w:rPr>
                <w:rFonts w:ascii="Times New Roman" w:hAnsi="Times New Roman" w:cs="Times New Roman"/>
                <w:sz w:val="24"/>
                <w:szCs w:val="24"/>
              </w:rPr>
              <w:t>13d.</w:t>
            </w:r>
          </w:p>
          <w:p w:rsidR="00E63BF1" w:rsidRDefault="00E63BF1" w:rsidP="0054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0-17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63BF1" w:rsidRPr="00601122" w:rsidRDefault="00E63BF1" w:rsidP="006011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I buveinė</w:t>
            </w:r>
          </w:p>
        </w:tc>
      </w:tr>
      <w:tr w:rsidR="00E63BF1" w:rsidRPr="00754432" w:rsidTr="00710A66">
        <w:trPr>
          <w:trHeight w:val="374"/>
        </w:trPr>
        <w:tc>
          <w:tcPr>
            <w:tcW w:w="709" w:type="dxa"/>
          </w:tcPr>
          <w:p w:rsidR="00E63BF1" w:rsidRDefault="00E63BF1" w:rsidP="0076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63BF1" w:rsidRPr="000A5022" w:rsidRDefault="00E63BF1" w:rsidP="008C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01122">
              <w:rPr>
                <w:rFonts w:ascii="Times New Roman" w:hAnsi="Times New Roman" w:cs="Times New Roman"/>
                <w:sz w:val="24"/>
                <w:szCs w:val="24"/>
              </w:rPr>
              <w:t xml:space="preserve">uotolinis susitikimas-paskaita „Vaikų pažinimas, kokybiško santykio su jais kūrimas“ su lektore psichologe Dalia Daiva </w:t>
            </w:r>
            <w:proofErr w:type="spellStart"/>
            <w:r w:rsidRPr="00601122">
              <w:rPr>
                <w:rFonts w:ascii="Times New Roman" w:hAnsi="Times New Roman" w:cs="Times New Roman"/>
                <w:sz w:val="24"/>
                <w:szCs w:val="24"/>
              </w:rPr>
              <w:t>Gasparavičiūte</w:t>
            </w:r>
            <w:proofErr w:type="spellEnd"/>
          </w:p>
        </w:tc>
        <w:tc>
          <w:tcPr>
            <w:tcW w:w="1984" w:type="dxa"/>
          </w:tcPr>
          <w:p w:rsidR="00E63BF1" w:rsidRDefault="00E63BF1" w:rsidP="008C6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</w:tc>
        <w:tc>
          <w:tcPr>
            <w:tcW w:w="1843" w:type="dxa"/>
          </w:tcPr>
          <w:p w:rsidR="00E63BF1" w:rsidRDefault="00E63BF1" w:rsidP="008C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d.</w:t>
            </w:r>
          </w:p>
          <w:p w:rsidR="00E63BF1" w:rsidRDefault="00E63BF1" w:rsidP="008C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122">
              <w:rPr>
                <w:rFonts w:ascii="Times New Roman" w:hAnsi="Times New Roman" w:cs="Times New Roman"/>
                <w:sz w:val="24"/>
                <w:szCs w:val="24"/>
              </w:rPr>
              <w:t xml:space="preserve">18.00-20.00 </w:t>
            </w:r>
            <w:proofErr w:type="spellStart"/>
            <w:r w:rsidRPr="00601122"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proofErr w:type="spellEnd"/>
          </w:p>
        </w:tc>
        <w:tc>
          <w:tcPr>
            <w:tcW w:w="1701" w:type="dxa"/>
          </w:tcPr>
          <w:p w:rsidR="00E63BF1" w:rsidRDefault="00E63BF1" w:rsidP="008C60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E63BF1" w:rsidRPr="00754432" w:rsidTr="00710A66">
        <w:trPr>
          <w:trHeight w:val="374"/>
        </w:trPr>
        <w:tc>
          <w:tcPr>
            <w:tcW w:w="709" w:type="dxa"/>
          </w:tcPr>
          <w:p w:rsidR="00E63BF1" w:rsidRDefault="00E63BF1" w:rsidP="0076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63BF1" w:rsidRPr="00EF5C04" w:rsidRDefault="00E63BF1" w:rsidP="008C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601122">
              <w:rPr>
                <w:rFonts w:ascii="Times New Roman" w:hAnsi="Times New Roman" w:cs="Times New Roman"/>
                <w:sz w:val="24"/>
                <w:szCs w:val="24"/>
              </w:rPr>
              <w:t xml:space="preserve">eiklos grupėse, įgyvendinančiose </w:t>
            </w:r>
            <w:proofErr w:type="spellStart"/>
            <w:r w:rsidRPr="00601122">
              <w:rPr>
                <w:rFonts w:ascii="Times New Roman" w:hAnsi="Times New Roman" w:cs="Times New Roman"/>
                <w:sz w:val="24"/>
                <w:szCs w:val="24"/>
              </w:rPr>
              <w:t>Kimočių</w:t>
            </w:r>
            <w:proofErr w:type="spellEnd"/>
            <w:r w:rsidRPr="00601122">
              <w:rPr>
                <w:rFonts w:ascii="Times New Roman" w:hAnsi="Times New Roman" w:cs="Times New Roman"/>
                <w:sz w:val="24"/>
                <w:szCs w:val="24"/>
              </w:rPr>
              <w:t xml:space="preserve"> socialinio emocinio ugdymo programą</w:t>
            </w:r>
          </w:p>
        </w:tc>
        <w:tc>
          <w:tcPr>
            <w:tcW w:w="1984" w:type="dxa"/>
          </w:tcPr>
          <w:p w:rsidR="00E63BF1" w:rsidRDefault="00E63BF1" w:rsidP="008C6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  <w:p w:rsidR="00E63BF1" w:rsidRDefault="00E63BF1" w:rsidP="008C6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3BF1" w:rsidRDefault="00E63BF1" w:rsidP="008C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d.</w:t>
            </w:r>
          </w:p>
          <w:p w:rsidR="00E63BF1" w:rsidRDefault="00E63BF1" w:rsidP="008C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122">
              <w:rPr>
                <w:rFonts w:ascii="Times New Roman" w:hAnsi="Times New Roman" w:cs="Times New Roman"/>
                <w:sz w:val="24"/>
                <w:szCs w:val="24"/>
              </w:rPr>
              <w:t xml:space="preserve">9.00-10.00 </w:t>
            </w:r>
            <w:proofErr w:type="spellStart"/>
            <w:r w:rsidRPr="00601122"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proofErr w:type="spellEnd"/>
            <w:r w:rsidRPr="00601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63BF1" w:rsidRPr="00601122" w:rsidRDefault="00E63BF1" w:rsidP="006011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011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 buveinė</w:t>
            </w:r>
          </w:p>
          <w:p w:rsidR="00E63BF1" w:rsidRDefault="00E63BF1" w:rsidP="006011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011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I buveinė</w:t>
            </w:r>
          </w:p>
        </w:tc>
      </w:tr>
      <w:tr w:rsidR="00E63BF1" w:rsidRPr="00754432" w:rsidTr="00710A66">
        <w:trPr>
          <w:trHeight w:val="374"/>
        </w:trPr>
        <w:tc>
          <w:tcPr>
            <w:tcW w:w="709" w:type="dxa"/>
          </w:tcPr>
          <w:p w:rsidR="00E63BF1" w:rsidRDefault="00E63BF1" w:rsidP="0076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63BF1" w:rsidRPr="00EF5C04" w:rsidRDefault="00E63BF1" w:rsidP="008C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01122">
              <w:rPr>
                <w:rFonts w:ascii="Times New Roman" w:hAnsi="Times New Roman" w:cs="Times New Roman"/>
                <w:sz w:val="24"/>
                <w:szCs w:val="24"/>
              </w:rPr>
              <w:t>edagogų ir tė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 viktorina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moč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aulyje“</w:t>
            </w:r>
          </w:p>
        </w:tc>
        <w:tc>
          <w:tcPr>
            <w:tcW w:w="1984" w:type="dxa"/>
          </w:tcPr>
          <w:p w:rsidR="00E63BF1" w:rsidRDefault="00E63BF1" w:rsidP="008C6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.Bakutienė</w:t>
            </w:r>
            <w:proofErr w:type="spellEnd"/>
          </w:p>
          <w:p w:rsidR="00E63BF1" w:rsidRDefault="00E63BF1" w:rsidP="008C6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Norkienė</w:t>
            </w:r>
          </w:p>
        </w:tc>
        <w:tc>
          <w:tcPr>
            <w:tcW w:w="1843" w:type="dxa"/>
          </w:tcPr>
          <w:p w:rsidR="00E63BF1" w:rsidRDefault="00E63BF1" w:rsidP="008C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d.</w:t>
            </w:r>
          </w:p>
          <w:p w:rsidR="00E63BF1" w:rsidRDefault="00E63BF1" w:rsidP="008C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122">
              <w:rPr>
                <w:rFonts w:ascii="Times New Roman" w:hAnsi="Times New Roman" w:cs="Times New Roman"/>
                <w:sz w:val="24"/>
                <w:szCs w:val="24"/>
              </w:rPr>
              <w:t xml:space="preserve">12.30-14.30  </w:t>
            </w:r>
            <w:proofErr w:type="spellStart"/>
            <w:r w:rsidRPr="00601122"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proofErr w:type="spellEnd"/>
          </w:p>
        </w:tc>
        <w:tc>
          <w:tcPr>
            <w:tcW w:w="1701" w:type="dxa"/>
          </w:tcPr>
          <w:p w:rsidR="00E63BF1" w:rsidRDefault="00E63BF1" w:rsidP="008C60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 buveinė</w:t>
            </w:r>
          </w:p>
        </w:tc>
      </w:tr>
      <w:tr w:rsidR="00E63BF1" w:rsidRPr="00754432" w:rsidTr="00710A66">
        <w:trPr>
          <w:trHeight w:val="374"/>
        </w:trPr>
        <w:tc>
          <w:tcPr>
            <w:tcW w:w="709" w:type="dxa"/>
          </w:tcPr>
          <w:p w:rsidR="00E63BF1" w:rsidRDefault="00E63BF1" w:rsidP="0076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63BF1" w:rsidRPr="00224F30" w:rsidRDefault="00E63BF1" w:rsidP="0022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24F30">
              <w:rPr>
                <w:rFonts w:ascii="Times New Roman" w:hAnsi="Times New Roman" w:cs="Times New Roman"/>
                <w:sz w:val="24"/>
                <w:szCs w:val="24"/>
              </w:rPr>
              <w:t>aikų, tėvų ir socialinio pedago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pecialiojo pedagogo</w:t>
            </w:r>
            <w:r w:rsidRPr="00224F30">
              <w:rPr>
                <w:rFonts w:ascii="Times New Roman" w:hAnsi="Times New Roman" w:cs="Times New Roman"/>
                <w:sz w:val="24"/>
                <w:szCs w:val="24"/>
              </w:rPr>
              <w:t xml:space="preserve"> kūrybinės 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btuvės „Tolerancijos žibintas“</w:t>
            </w:r>
            <w:r w:rsidRPr="00224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BF1" w:rsidRDefault="00E63BF1" w:rsidP="008C6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3BF1" w:rsidRDefault="00E63BF1" w:rsidP="008C6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Kavaliauskienė</w:t>
            </w:r>
          </w:p>
          <w:p w:rsidR="00E63BF1" w:rsidRDefault="00E63BF1" w:rsidP="008C6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Jokubauskienė</w:t>
            </w:r>
          </w:p>
          <w:p w:rsidR="00E63BF1" w:rsidRDefault="00E63BF1" w:rsidP="008C6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3BF1" w:rsidRDefault="00E63BF1" w:rsidP="008C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d.</w:t>
            </w:r>
          </w:p>
          <w:p w:rsidR="00E63BF1" w:rsidRDefault="00E63BF1" w:rsidP="008C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30">
              <w:rPr>
                <w:rFonts w:ascii="Times New Roman" w:hAnsi="Times New Roman" w:cs="Times New Roman"/>
                <w:sz w:val="24"/>
                <w:szCs w:val="24"/>
              </w:rPr>
              <w:t xml:space="preserve">16.30-17.30 </w:t>
            </w:r>
            <w:proofErr w:type="spellStart"/>
            <w:r w:rsidRPr="00224F30"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proofErr w:type="spellEnd"/>
          </w:p>
        </w:tc>
        <w:tc>
          <w:tcPr>
            <w:tcW w:w="1701" w:type="dxa"/>
          </w:tcPr>
          <w:p w:rsidR="00E63BF1" w:rsidRDefault="00E63BF1" w:rsidP="008C60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24F3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 buveinė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 salė</w:t>
            </w:r>
          </w:p>
        </w:tc>
      </w:tr>
      <w:tr w:rsidR="00E63BF1" w:rsidRPr="00754432" w:rsidTr="00710A66">
        <w:trPr>
          <w:trHeight w:val="374"/>
        </w:trPr>
        <w:tc>
          <w:tcPr>
            <w:tcW w:w="709" w:type="dxa"/>
          </w:tcPr>
          <w:p w:rsidR="00E63BF1" w:rsidRDefault="00E63BF1" w:rsidP="0065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.</w:t>
            </w:r>
          </w:p>
          <w:p w:rsidR="00E63BF1" w:rsidRDefault="00E63BF1" w:rsidP="00C7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63BF1" w:rsidRPr="00EF5C04" w:rsidRDefault="00E63BF1" w:rsidP="008C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01122">
              <w:rPr>
                <w:rFonts w:ascii="Times New Roman" w:hAnsi="Times New Roman" w:cs="Times New Roman"/>
                <w:sz w:val="24"/>
                <w:szCs w:val="24"/>
              </w:rPr>
              <w:t>ėvų susipažinimas su lopšelyje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želyje gaminamų pusryčių meniu, rytinės košės ragavimas</w:t>
            </w:r>
          </w:p>
        </w:tc>
        <w:tc>
          <w:tcPr>
            <w:tcW w:w="1984" w:type="dxa"/>
          </w:tcPr>
          <w:p w:rsidR="00E63BF1" w:rsidRDefault="00E63BF1" w:rsidP="008C6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.Bartkuvienė</w:t>
            </w:r>
            <w:proofErr w:type="spellEnd"/>
          </w:p>
          <w:p w:rsidR="00E63BF1" w:rsidRDefault="00E63BF1" w:rsidP="008C6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Bružienė</w:t>
            </w:r>
            <w:proofErr w:type="spellEnd"/>
          </w:p>
          <w:p w:rsidR="00E63BF1" w:rsidRDefault="00E63BF1" w:rsidP="008C6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3BF1" w:rsidRDefault="00E63BF1" w:rsidP="008C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d.</w:t>
            </w:r>
          </w:p>
          <w:p w:rsidR="00E63BF1" w:rsidRDefault="00E63BF1" w:rsidP="008C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</w:t>
            </w:r>
            <w:r w:rsidRPr="00601122">
              <w:rPr>
                <w:rFonts w:ascii="Times New Roman" w:hAnsi="Times New Roman" w:cs="Times New Roman"/>
                <w:sz w:val="24"/>
                <w:szCs w:val="24"/>
              </w:rPr>
              <w:t xml:space="preserve">-8.30 </w:t>
            </w:r>
            <w:proofErr w:type="spellStart"/>
            <w:r w:rsidRPr="00601122"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proofErr w:type="spellEnd"/>
            <w:r w:rsidRPr="00601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63BF1" w:rsidRPr="00601122" w:rsidRDefault="00E63BF1" w:rsidP="006011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011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 buveinė</w:t>
            </w:r>
          </w:p>
          <w:p w:rsidR="00E63BF1" w:rsidRDefault="00E63BF1" w:rsidP="006011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011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I buveinė</w:t>
            </w:r>
          </w:p>
        </w:tc>
      </w:tr>
      <w:tr w:rsidR="00E63BF1" w:rsidRPr="00754432" w:rsidTr="00710A66">
        <w:trPr>
          <w:trHeight w:val="374"/>
        </w:trPr>
        <w:tc>
          <w:tcPr>
            <w:tcW w:w="709" w:type="dxa"/>
          </w:tcPr>
          <w:p w:rsidR="00E63BF1" w:rsidRDefault="00E63BF1" w:rsidP="008C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  <w:p w:rsidR="00E63BF1" w:rsidRDefault="00E63BF1" w:rsidP="008C6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63BF1" w:rsidRPr="00EF5C04" w:rsidRDefault="00E63BF1" w:rsidP="008C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uomenės narių D</w:t>
            </w:r>
            <w:r w:rsidRPr="00601122">
              <w:rPr>
                <w:rFonts w:ascii="Times New Roman" w:hAnsi="Times New Roman" w:cs="Times New Roman"/>
                <w:sz w:val="24"/>
                <w:szCs w:val="24"/>
              </w:rPr>
              <w:t>r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ystės šokis </w:t>
            </w:r>
          </w:p>
        </w:tc>
        <w:tc>
          <w:tcPr>
            <w:tcW w:w="1984" w:type="dxa"/>
          </w:tcPr>
          <w:p w:rsidR="00E63BF1" w:rsidRDefault="00E63BF1" w:rsidP="008C6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Norkienė</w:t>
            </w:r>
          </w:p>
          <w:p w:rsidR="00E63BF1" w:rsidRDefault="00E63BF1" w:rsidP="008C6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Balčiūnienė</w:t>
            </w:r>
          </w:p>
          <w:p w:rsidR="00E63BF1" w:rsidRDefault="00E63BF1" w:rsidP="008C6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3BF1" w:rsidRDefault="00E63BF1" w:rsidP="008C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d.</w:t>
            </w:r>
          </w:p>
          <w:p w:rsidR="00E63BF1" w:rsidRDefault="00E63BF1" w:rsidP="008C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30val.</w:t>
            </w:r>
          </w:p>
          <w:p w:rsidR="00E63BF1" w:rsidRDefault="00E63BF1" w:rsidP="008C6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3BF1" w:rsidRDefault="00E63BF1" w:rsidP="006011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I ir </w:t>
            </w:r>
            <w:r w:rsidRPr="006011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I buveinė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</w:t>
            </w:r>
          </w:p>
          <w:p w:rsidR="00E63BF1" w:rsidRDefault="00E63BF1" w:rsidP="006011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kiemas</w:t>
            </w:r>
          </w:p>
        </w:tc>
      </w:tr>
      <w:tr w:rsidR="00E63BF1" w:rsidRPr="00754432" w:rsidTr="00710A66">
        <w:trPr>
          <w:trHeight w:val="374"/>
        </w:trPr>
        <w:tc>
          <w:tcPr>
            <w:tcW w:w="709" w:type="dxa"/>
          </w:tcPr>
          <w:p w:rsidR="00E63BF1" w:rsidRDefault="00E63BF1" w:rsidP="007E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63BF1" w:rsidRDefault="00E63BF1" w:rsidP="008C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pedo, specialiojo pedagogo konsultacijos tėvams „ Vaiko raidos kalendorius“</w:t>
            </w:r>
          </w:p>
        </w:tc>
        <w:tc>
          <w:tcPr>
            <w:tcW w:w="1984" w:type="dxa"/>
          </w:tcPr>
          <w:p w:rsidR="00E63BF1" w:rsidRDefault="00E63BF1" w:rsidP="008C6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Vežbavičienė</w:t>
            </w:r>
            <w:proofErr w:type="spellEnd"/>
          </w:p>
          <w:p w:rsidR="00E63BF1" w:rsidRDefault="00E63BF1" w:rsidP="008C6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Jokubauskienė</w:t>
            </w:r>
          </w:p>
        </w:tc>
        <w:tc>
          <w:tcPr>
            <w:tcW w:w="1843" w:type="dxa"/>
          </w:tcPr>
          <w:p w:rsidR="00E63BF1" w:rsidRDefault="00E63BF1" w:rsidP="008C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d.</w:t>
            </w:r>
          </w:p>
          <w:p w:rsidR="00E63BF1" w:rsidRDefault="00E63BF1" w:rsidP="008C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-13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63BF1" w:rsidRDefault="00E63BF1" w:rsidP="006011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 buveinė</w:t>
            </w:r>
          </w:p>
        </w:tc>
      </w:tr>
      <w:tr w:rsidR="00E63BF1" w:rsidRPr="00754432" w:rsidTr="00710A66">
        <w:trPr>
          <w:trHeight w:val="374"/>
        </w:trPr>
        <w:tc>
          <w:tcPr>
            <w:tcW w:w="709" w:type="dxa"/>
          </w:tcPr>
          <w:p w:rsidR="00E63BF1" w:rsidRDefault="00E63BF1" w:rsidP="007E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63BF1" w:rsidRPr="00EF5C04" w:rsidRDefault="00E63BF1" w:rsidP="0065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24F30">
              <w:rPr>
                <w:rFonts w:ascii="Times New Roman" w:hAnsi="Times New Roman" w:cs="Times New Roman"/>
                <w:sz w:val="24"/>
                <w:szCs w:val="24"/>
              </w:rPr>
              <w:t>veikos mitybos ir sveikatai palankaus maisto gamybos mokymai bend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omenės nariams</w:t>
            </w:r>
          </w:p>
        </w:tc>
        <w:tc>
          <w:tcPr>
            <w:tcW w:w="1984" w:type="dxa"/>
          </w:tcPr>
          <w:p w:rsidR="00E63BF1" w:rsidRDefault="00E63BF1" w:rsidP="008C6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  <w:p w:rsidR="00E63BF1" w:rsidRDefault="00E63BF1" w:rsidP="008C6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3BF1" w:rsidRDefault="00E63BF1" w:rsidP="008C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d.</w:t>
            </w:r>
            <w:r w:rsidRPr="00224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BF1" w:rsidRDefault="00E63BF1" w:rsidP="008C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30">
              <w:rPr>
                <w:rFonts w:ascii="Times New Roman" w:hAnsi="Times New Roman" w:cs="Times New Roman"/>
                <w:sz w:val="24"/>
                <w:szCs w:val="24"/>
              </w:rPr>
              <w:t xml:space="preserve">16.00-17.30 </w:t>
            </w:r>
            <w:proofErr w:type="spellStart"/>
            <w:r w:rsidRPr="00224F30"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proofErr w:type="spellEnd"/>
          </w:p>
        </w:tc>
        <w:tc>
          <w:tcPr>
            <w:tcW w:w="1701" w:type="dxa"/>
          </w:tcPr>
          <w:p w:rsidR="00E63BF1" w:rsidRDefault="00E63BF1" w:rsidP="008C60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53DE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 buveinės salė</w:t>
            </w:r>
          </w:p>
        </w:tc>
      </w:tr>
      <w:tr w:rsidR="00E63BF1" w:rsidRPr="00754432" w:rsidTr="00710A66">
        <w:trPr>
          <w:trHeight w:val="374"/>
        </w:trPr>
        <w:tc>
          <w:tcPr>
            <w:tcW w:w="709" w:type="dxa"/>
          </w:tcPr>
          <w:p w:rsidR="00E63BF1" w:rsidRDefault="00E63BF1" w:rsidP="007E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63BF1" w:rsidRPr="00EF5C04" w:rsidRDefault="00E63BF1" w:rsidP="0065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53DE2">
              <w:rPr>
                <w:rFonts w:ascii="Times New Roman" w:hAnsi="Times New Roman" w:cs="Times New Roman"/>
                <w:sz w:val="24"/>
                <w:szCs w:val="24"/>
              </w:rPr>
              <w:t>ėvų susipažinimas su lopšelyje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želyje </w:t>
            </w:r>
            <w:r w:rsidRPr="002513D4">
              <w:rPr>
                <w:rFonts w:ascii="Times New Roman" w:hAnsi="Times New Roman" w:cs="Times New Roman"/>
                <w:sz w:val="24"/>
                <w:szCs w:val="24"/>
              </w:rPr>
              <w:t xml:space="preserve">gaminamų pusryčių meniu, rytinės košės ragavimas </w:t>
            </w:r>
          </w:p>
        </w:tc>
        <w:tc>
          <w:tcPr>
            <w:tcW w:w="1984" w:type="dxa"/>
          </w:tcPr>
          <w:p w:rsidR="00E63BF1" w:rsidRPr="002513D4" w:rsidRDefault="00E63BF1" w:rsidP="00251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D4">
              <w:rPr>
                <w:rFonts w:ascii="Times New Roman" w:hAnsi="Times New Roman" w:cs="Times New Roman"/>
                <w:sz w:val="24"/>
                <w:szCs w:val="24"/>
              </w:rPr>
              <w:t>V.Bartkuvienė</w:t>
            </w:r>
            <w:proofErr w:type="spellEnd"/>
          </w:p>
          <w:p w:rsidR="00E63BF1" w:rsidRPr="002513D4" w:rsidRDefault="00E63BF1" w:rsidP="00251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D4">
              <w:rPr>
                <w:rFonts w:ascii="Times New Roman" w:hAnsi="Times New Roman" w:cs="Times New Roman"/>
                <w:sz w:val="24"/>
                <w:szCs w:val="24"/>
              </w:rPr>
              <w:t>M.Bružienė</w:t>
            </w:r>
            <w:proofErr w:type="spellEnd"/>
          </w:p>
          <w:p w:rsidR="00E63BF1" w:rsidRDefault="00E63BF1" w:rsidP="008C6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3BF1" w:rsidRDefault="00E63BF1" w:rsidP="008C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d.</w:t>
            </w:r>
          </w:p>
          <w:p w:rsidR="00E63BF1" w:rsidRDefault="00E63BF1" w:rsidP="008C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</w:t>
            </w:r>
            <w:r w:rsidRPr="00653DE2">
              <w:rPr>
                <w:rFonts w:ascii="Times New Roman" w:hAnsi="Times New Roman" w:cs="Times New Roman"/>
                <w:sz w:val="24"/>
                <w:szCs w:val="24"/>
              </w:rPr>
              <w:t xml:space="preserve">-8.30 </w:t>
            </w:r>
            <w:proofErr w:type="spellStart"/>
            <w:r w:rsidRPr="00653DE2"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proofErr w:type="spellEnd"/>
          </w:p>
        </w:tc>
        <w:tc>
          <w:tcPr>
            <w:tcW w:w="1701" w:type="dxa"/>
          </w:tcPr>
          <w:p w:rsidR="00E63BF1" w:rsidRPr="002513D4" w:rsidRDefault="00E63BF1" w:rsidP="002513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513D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 buveinė</w:t>
            </w:r>
          </w:p>
          <w:p w:rsidR="00E63BF1" w:rsidRDefault="00E63BF1" w:rsidP="002513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513D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I buveinė</w:t>
            </w:r>
          </w:p>
        </w:tc>
      </w:tr>
      <w:tr w:rsidR="00E63BF1" w:rsidRPr="00754432" w:rsidTr="00710A66">
        <w:trPr>
          <w:trHeight w:val="374"/>
        </w:trPr>
        <w:tc>
          <w:tcPr>
            <w:tcW w:w="709" w:type="dxa"/>
          </w:tcPr>
          <w:p w:rsidR="00E63BF1" w:rsidRDefault="00E63BF1" w:rsidP="008C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63BF1" w:rsidRPr="00EF5C04" w:rsidRDefault="00E63BF1" w:rsidP="008C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B15">
              <w:rPr>
                <w:rFonts w:ascii="Times New Roman" w:hAnsi="Times New Roman" w:cs="Times New Roman"/>
                <w:sz w:val="24"/>
                <w:szCs w:val="24"/>
              </w:rPr>
              <w:t xml:space="preserve">Liudmilos </w:t>
            </w:r>
            <w:proofErr w:type="spellStart"/>
            <w:r w:rsidRPr="00320B15">
              <w:rPr>
                <w:rFonts w:ascii="Times New Roman" w:hAnsi="Times New Roman" w:cs="Times New Roman"/>
                <w:sz w:val="24"/>
                <w:szCs w:val="24"/>
              </w:rPr>
              <w:t>Pokvytytės</w:t>
            </w:r>
            <w:proofErr w:type="spellEnd"/>
            <w:r w:rsidRPr="00320B15">
              <w:rPr>
                <w:rFonts w:ascii="Times New Roman" w:hAnsi="Times New Roman" w:cs="Times New Roman"/>
                <w:sz w:val="24"/>
                <w:szCs w:val="24"/>
              </w:rPr>
              <w:t xml:space="preserve">, sveikatos pedagogės ir trenerės, </w:t>
            </w:r>
            <w:proofErr w:type="spellStart"/>
            <w:r w:rsidRPr="00320B15">
              <w:rPr>
                <w:rFonts w:ascii="Times New Roman" w:hAnsi="Times New Roman" w:cs="Times New Roman"/>
                <w:sz w:val="24"/>
                <w:szCs w:val="24"/>
              </w:rPr>
              <w:t>Kneipas</w:t>
            </w:r>
            <w:proofErr w:type="spellEnd"/>
            <w:r w:rsidRPr="00320B15">
              <w:rPr>
                <w:rFonts w:ascii="Times New Roman" w:hAnsi="Times New Roman" w:cs="Times New Roman"/>
                <w:sz w:val="24"/>
                <w:szCs w:val="24"/>
              </w:rPr>
              <w:t xml:space="preserve"> – vaikams konsultantės, renginys tėvams „S. </w:t>
            </w:r>
            <w:proofErr w:type="spellStart"/>
            <w:r w:rsidRPr="00320B15">
              <w:rPr>
                <w:rFonts w:ascii="Times New Roman" w:hAnsi="Times New Roman" w:cs="Times New Roman"/>
                <w:sz w:val="24"/>
                <w:szCs w:val="24"/>
              </w:rPr>
              <w:t>Kneipo</w:t>
            </w:r>
            <w:proofErr w:type="spellEnd"/>
            <w:r w:rsidRPr="00320B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20B15">
              <w:rPr>
                <w:rFonts w:ascii="Times New Roman" w:hAnsi="Times New Roman" w:cs="Times New Roman"/>
                <w:sz w:val="24"/>
                <w:szCs w:val="24"/>
              </w:rPr>
              <w:t>sveikatinimo</w:t>
            </w:r>
            <w:proofErr w:type="spellEnd"/>
            <w:r w:rsidRPr="00320B15">
              <w:rPr>
                <w:rFonts w:ascii="Times New Roman" w:hAnsi="Times New Roman" w:cs="Times New Roman"/>
                <w:sz w:val="24"/>
                <w:szCs w:val="24"/>
              </w:rPr>
              <w:t xml:space="preserve"> metodikos taikymas stiprinant vaikų sveikatą“.</w:t>
            </w:r>
          </w:p>
        </w:tc>
        <w:tc>
          <w:tcPr>
            <w:tcW w:w="1984" w:type="dxa"/>
            <w:vMerge w:val="restart"/>
          </w:tcPr>
          <w:p w:rsidR="00E63BF1" w:rsidRDefault="00E63BF1" w:rsidP="008C6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BF1" w:rsidRDefault="00E63BF1" w:rsidP="008C6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.Bartkuv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63BF1" w:rsidRDefault="00E63BF1" w:rsidP="008C6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Žalabinienė</w:t>
            </w:r>
            <w:proofErr w:type="spellEnd"/>
          </w:p>
          <w:p w:rsidR="00E63BF1" w:rsidRDefault="00E63BF1" w:rsidP="008C6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Reklaitienė</w:t>
            </w:r>
            <w:proofErr w:type="spellEnd"/>
          </w:p>
        </w:tc>
        <w:tc>
          <w:tcPr>
            <w:tcW w:w="1843" w:type="dxa"/>
          </w:tcPr>
          <w:p w:rsidR="00E63BF1" w:rsidRDefault="00E63BF1" w:rsidP="008C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d.</w:t>
            </w:r>
            <w:r w:rsidRPr="00320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BF1" w:rsidRDefault="00E63BF1" w:rsidP="008C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B15">
              <w:rPr>
                <w:rFonts w:ascii="Times New Roman" w:hAnsi="Times New Roman" w:cs="Times New Roman"/>
                <w:sz w:val="24"/>
                <w:szCs w:val="24"/>
              </w:rPr>
              <w:t xml:space="preserve">12.00-13.00 </w:t>
            </w:r>
            <w:proofErr w:type="spellStart"/>
            <w:r w:rsidRPr="00320B15"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E63BF1" w:rsidRDefault="00E63BF1" w:rsidP="008C60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 buveinė</w:t>
            </w:r>
          </w:p>
        </w:tc>
      </w:tr>
      <w:tr w:rsidR="00E63BF1" w:rsidRPr="00754432" w:rsidTr="00710A66">
        <w:trPr>
          <w:trHeight w:val="374"/>
        </w:trPr>
        <w:tc>
          <w:tcPr>
            <w:tcW w:w="709" w:type="dxa"/>
          </w:tcPr>
          <w:p w:rsidR="00E63BF1" w:rsidRDefault="00E63BF1" w:rsidP="008C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3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63BF1" w:rsidRPr="00320B15" w:rsidRDefault="00E63BF1" w:rsidP="008C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B15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320B15">
              <w:rPr>
                <w:rFonts w:ascii="Times New Roman" w:hAnsi="Times New Roman" w:cs="Times New Roman"/>
                <w:sz w:val="24"/>
                <w:szCs w:val="24"/>
              </w:rPr>
              <w:t>Kneipo</w:t>
            </w:r>
            <w:proofErr w:type="spellEnd"/>
            <w:r w:rsidRPr="00320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0B15">
              <w:rPr>
                <w:rFonts w:ascii="Times New Roman" w:hAnsi="Times New Roman" w:cs="Times New Roman"/>
                <w:sz w:val="24"/>
                <w:szCs w:val="24"/>
              </w:rPr>
              <w:t>sveikatinimo</w:t>
            </w:r>
            <w:proofErr w:type="spellEnd"/>
            <w:r w:rsidRPr="00320B15">
              <w:rPr>
                <w:rFonts w:ascii="Times New Roman" w:hAnsi="Times New Roman" w:cs="Times New Roman"/>
                <w:sz w:val="24"/>
                <w:szCs w:val="24"/>
              </w:rPr>
              <w:t xml:space="preserve"> elementų praktinis taikymas. S. </w:t>
            </w:r>
            <w:proofErr w:type="spellStart"/>
            <w:r w:rsidRPr="00320B15">
              <w:rPr>
                <w:rFonts w:ascii="Times New Roman" w:hAnsi="Times New Roman" w:cs="Times New Roman"/>
                <w:sz w:val="24"/>
                <w:szCs w:val="24"/>
              </w:rPr>
              <w:t>Kneipo</w:t>
            </w:r>
            <w:proofErr w:type="spellEnd"/>
            <w:r w:rsidRPr="00320B15">
              <w:rPr>
                <w:rFonts w:ascii="Times New Roman" w:hAnsi="Times New Roman" w:cs="Times New Roman"/>
                <w:sz w:val="24"/>
                <w:szCs w:val="24"/>
              </w:rPr>
              <w:t xml:space="preserve"> iššūkis-basomis purvynėje.</w:t>
            </w:r>
          </w:p>
        </w:tc>
        <w:tc>
          <w:tcPr>
            <w:tcW w:w="1984" w:type="dxa"/>
            <w:vMerge/>
          </w:tcPr>
          <w:p w:rsidR="00E63BF1" w:rsidRDefault="00E63BF1" w:rsidP="008C6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3BF1" w:rsidRDefault="00E63BF1" w:rsidP="008C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d.</w:t>
            </w:r>
          </w:p>
          <w:p w:rsidR="00E63BF1" w:rsidRDefault="00E63BF1" w:rsidP="008C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B15">
              <w:rPr>
                <w:rFonts w:ascii="Times New Roman" w:hAnsi="Times New Roman" w:cs="Times New Roman"/>
                <w:sz w:val="24"/>
                <w:szCs w:val="24"/>
              </w:rPr>
              <w:t xml:space="preserve">13.00-15.00 </w:t>
            </w:r>
            <w:proofErr w:type="spellStart"/>
            <w:r w:rsidRPr="00320B15"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proofErr w:type="spellEnd"/>
          </w:p>
        </w:tc>
        <w:tc>
          <w:tcPr>
            <w:tcW w:w="1701" w:type="dxa"/>
            <w:vMerge/>
          </w:tcPr>
          <w:p w:rsidR="00E63BF1" w:rsidRDefault="00E63BF1" w:rsidP="008C60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E63BF1" w:rsidRPr="00754432" w:rsidTr="00710A66">
        <w:trPr>
          <w:trHeight w:val="422"/>
        </w:trPr>
        <w:tc>
          <w:tcPr>
            <w:tcW w:w="709" w:type="dxa"/>
          </w:tcPr>
          <w:p w:rsidR="00E63BF1" w:rsidRPr="00FF1684" w:rsidRDefault="00E63BF1" w:rsidP="00921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9781" w:type="dxa"/>
            <w:gridSpan w:val="4"/>
          </w:tcPr>
          <w:p w:rsidR="00E63BF1" w:rsidRPr="00467764" w:rsidRDefault="00E63BF1" w:rsidP="00481607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3C9">
              <w:rPr>
                <w:rFonts w:ascii="Times New Roman" w:hAnsi="Times New Roman" w:cs="Times New Roman"/>
                <w:b/>
                <w:sz w:val="24"/>
                <w:szCs w:val="24"/>
              </w:rPr>
              <w:t>Ilgalaikiai projektai</w:t>
            </w:r>
          </w:p>
        </w:tc>
      </w:tr>
      <w:tr w:rsidR="00E63BF1" w:rsidRPr="00754432" w:rsidTr="00710A66">
        <w:trPr>
          <w:trHeight w:val="422"/>
        </w:trPr>
        <w:tc>
          <w:tcPr>
            <w:tcW w:w="709" w:type="dxa"/>
          </w:tcPr>
          <w:p w:rsidR="00E63BF1" w:rsidRPr="00FF1684" w:rsidRDefault="00E63BF1" w:rsidP="0092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684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253" w:type="dxa"/>
          </w:tcPr>
          <w:p w:rsidR="00E63BF1" w:rsidRPr="000A5022" w:rsidRDefault="00E63BF1" w:rsidP="00CA2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win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o</w:t>
            </w:r>
            <w:r w:rsidRPr="00EB791C">
              <w:rPr>
                <w:rFonts w:ascii="Times New Roman" w:hAnsi="Times New Roman" w:cs="Times New Roman"/>
                <w:sz w:val="24"/>
                <w:szCs w:val="24"/>
              </w:rPr>
              <w:t xml:space="preserve"> „Augu su pasaka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idinio rengimas</w:t>
            </w:r>
          </w:p>
        </w:tc>
        <w:tc>
          <w:tcPr>
            <w:tcW w:w="1984" w:type="dxa"/>
          </w:tcPr>
          <w:p w:rsidR="00E63BF1" w:rsidRPr="00EB791C" w:rsidRDefault="00E63BF1" w:rsidP="00EB7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91C">
              <w:rPr>
                <w:rFonts w:ascii="Times New Roman" w:hAnsi="Times New Roman" w:cs="Times New Roman"/>
                <w:sz w:val="24"/>
                <w:szCs w:val="24"/>
              </w:rPr>
              <w:t>A.Kavaliauskienė</w:t>
            </w:r>
          </w:p>
          <w:p w:rsidR="00E63BF1" w:rsidRDefault="00E63BF1" w:rsidP="00EB7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91C">
              <w:rPr>
                <w:rFonts w:ascii="Times New Roman" w:hAnsi="Times New Roman" w:cs="Times New Roman"/>
                <w:sz w:val="24"/>
                <w:szCs w:val="24"/>
              </w:rPr>
              <w:t>R.Baležentytė</w:t>
            </w:r>
            <w:proofErr w:type="spellEnd"/>
          </w:p>
        </w:tc>
        <w:tc>
          <w:tcPr>
            <w:tcW w:w="1843" w:type="dxa"/>
          </w:tcPr>
          <w:p w:rsidR="00E63BF1" w:rsidRDefault="00E63BF1" w:rsidP="004F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eiga</w:t>
            </w:r>
          </w:p>
        </w:tc>
        <w:tc>
          <w:tcPr>
            <w:tcW w:w="1701" w:type="dxa"/>
          </w:tcPr>
          <w:p w:rsidR="00E63BF1" w:rsidRPr="00F9712C" w:rsidRDefault="00E63BF1" w:rsidP="00921D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E63BF1" w:rsidRPr="00754432" w:rsidTr="00710A66">
        <w:trPr>
          <w:trHeight w:val="422"/>
        </w:trPr>
        <w:tc>
          <w:tcPr>
            <w:tcW w:w="709" w:type="dxa"/>
          </w:tcPr>
          <w:p w:rsidR="00E63BF1" w:rsidRPr="00FF1684" w:rsidRDefault="00E63BF1" w:rsidP="0092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253" w:type="dxa"/>
          </w:tcPr>
          <w:p w:rsidR="00E63BF1" w:rsidRPr="00467764" w:rsidRDefault="00E63BF1" w:rsidP="00A814F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Robotiados</w:t>
            </w:r>
            <w:proofErr w:type="spellEnd"/>
            <w:r w:rsidRPr="00EF5C04">
              <w:rPr>
                <w:rFonts w:ascii="Times New Roman" w:hAnsi="Times New Roman" w:cs="Times New Roman"/>
                <w:sz w:val="24"/>
                <w:szCs w:val="24"/>
              </w:rPr>
              <w:t xml:space="preserve"> veiklos</w:t>
            </w:r>
          </w:p>
        </w:tc>
        <w:tc>
          <w:tcPr>
            <w:tcW w:w="1984" w:type="dxa"/>
          </w:tcPr>
          <w:p w:rsidR="00E63BF1" w:rsidRDefault="00E63BF1" w:rsidP="00CA2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  <w:tc>
          <w:tcPr>
            <w:tcW w:w="1843" w:type="dxa"/>
          </w:tcPr>
          <w:p w:rsidR="00E63BF1" w:rsidRDefault="00E63BF1" w:rsidP="004F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eiga</w:t>
            </w:r>
          </w:p>
        </w:tc>
        <w:tc>
          <w:tcPr>
            <w:tcW w:w="1701" w:type="dxa"/>
          </w:tcPr>
          <w:p w:rsidR="00E63BF1" w:rsidRPr="00F9712C" w:rsidRDefault="00E63BF1" w:rsidP="00921D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E63BF1" w:rsidRPr="00754432" w:rsidTr="00710A66">
        <w:trPr>
          <w:trHeight w:val="422"/>
        </w:trPr>
        <w:tc>
          <w:tcPr>
            <w:tcW w:w="709" w:type="dxa"/>
          </w:tcPr>
          <w:p w:rsidR="00E63BF1" w:rsidRPr="00FF1684" w:rsidRDefault="00E63BF1" w:rsidP="0092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253" w:type="dxa"/>
          </w:tcPr>
          <w:p w:rsidR="00E63BF1" w:rsidRDefault="00E63BF1" w:rsidP="00A8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s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eikati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. </w:t>
            </w:r>
          </w:p>
          <w:p w:rsidR="00E63BF1" w:rsidRPr="000A5022" w:rsidRDefault="00E63BF1" w:rsidP="00A8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eikatiad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mno kūrimas</w:t>
            </w:r>
          </w:p>
        </w:tc>
        <w:tc>
          <w:tcPr>
            <w:tcW w:w="1984" w:type="dxa"/>
          </w:tcPr>
          <w:p w:rsidR="00E63BF1" w:rsidRDefault="00E63BF1" w:rsidP="00CA2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.Bartkuvienė</w:t>
            </w:r>
            <w:proofErr w:type="spellEnd"/>
          </w:p>
        </w:tc>
        <w:tc>
          <w:tcPr>
            <w:tcW w:w="1843" w:type="dxa"/>
          </w:tcPr>
          <w:p w:rsidR="00E63BF1" w:rsidRDefault="00E63BF1" w:rsidP="004F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eiga</w:t>
            </w:r>
          </w:p>
        </w:tc>
        <w:tc>
          <w:tcPr>
            <w:tcW w:w="1701" w:type="dxa"/>
          </w:tcPr>
          <w:p w:rsidR="00E63BF1" w:rsidRPr="00F9712C" w:rsidRDefault="00E63BF1" w:rsidP="00921D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E63BF1" w:rsidRPr="00754432" w:rsidTr="00710A66">
        <w:trPr>
          <w:trHeight w:val="422"/>
        </w:trPr>
        <w:tc>
          <w:tcPr>
            <w:tcW w:w="709" w:type="dxa"/>
          </w:tcPr>
          <w:p w:rsidR="00E63BF1" w:rsidRPr="00FF1684" w:rsidRDefault="00E63BF1" w:rsidP="0092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4253" w:type="dxa"/>
          </w:tcPr>
          <w:p w:rsidR="00E63BF1" w:rsidRPr="00B0418E" w:rsidRDefault="00E63BF1" w:rsidP="00A8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8E">
              <w:rPr>
                <w:rFonts w:ascii="Times New Roman" w:hAnsi="Times New Roman" w:cs="Times New Roman"/>
                <w:sz w:val="24"/>
                <w:szCs w:val="24"/>
              </w:rPr>
              <w:t>Projektas „</w:t>
            </w:r>
            <w:proofErr w:type="spellStart"/>
            <w:r w:rsidRPr="00B0418E">
              <w:rPr>
                <w:rFonts w:ascii="Times New Roman" w:hAnsi="Times New Roman" w:cs="Times New Roman"/>
                <w:sz w:val="24"/>
                <w:szCs w:val="24"/>
              </w:rPr>
              <w:t>Futboliukas</w:t>
            </w:r>
            <w:proofErr w:type="spellEnd"/>
            <w:r w:rsidRPr="00B0418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4" w:type="dxa"/>
          </w:tcPr>
          <w:p w:rsidR="00E63BF1" w:rsidRDefault="00E63BF1" w:rsidP="00CA2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Norkienė</w:t>
            </w:r>
          </w:p>
        </w:tc>
        <w:tc>
          <w:tcPr>
            <w:tcW w:w="1843" w:type="dxa"/>
          </w:tcPr>
          <w:p w:rsidR="00E63BF1" w:rsidRDefault="00E63BF1" w:rsidP="004F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B52FD2">
              <w:rPr>
                <w:rFonts w:ascii="Times New Roman" w:hAnsi="Times New Roman" w:cs="Times New Roman"/>
                <w:sz w:val="24"/>
                <w:szCs w:val="24"/>
              </w:rPr>
              <w:t>m. sp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o 1 - 2024m. gegužės 3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63BF1" w:rsidRPr="00F9712C" w:rsidRDefault="00E63BF1" w:rsidP="00921D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E63BF1" w:rsidRPr="00754432" w:rsidTr="00710A66">
        <w:trPr>
          <w:trHeight w:val="422"/>
        </w:trPr>
        <w:tc>
          <w:tcPr>
            <w:tcW w:w="709" w:type="dxa"/>
          </w:tcPr>
          <w:p w:rsidR="00E63BF1" w:rsidRPr="00865F17" w:rsidRDefault="00E63BF1" w:rsidP="00921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F1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781" w:type="dxa"/>
            <w:gridSpan w:val="4"/>
          </w:tcPr>
          <w:p w:rsidR="00E63BF1" w:rsidRPr="00B0418E" w:rsidRDefault="00E63BF1" w:rsidP="00A81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18E">
              <w:rPr>
                <w:rFonts w:ascii="Times New Roman" w:hAnsi="Times New Roman" w:cs="Times New Roman"/>
                <w:b/>
                <w:sz w:val="24"/>
                <w:szCs w:val="24"/>
              </w:rPr>
              <w:t>Projektas „Bendruomenės kūrimo iššūkiai“</w:t>
            </w:r>
          </w:p>
        </w:tc>
      </w:tr>
      <w:tr w:rsidR="00E63BF1" w:rsidRPr="00754432" w:rsidTr="00710A66">
        <w:trPr>
          <w:trHeight w:val="422"/>
        </w:trPr>
        <w:tc>
          <w:tcPr>
            <w:tcW w:w="709" w:type="dxa"/>
          </w:tcPr>
          <w:p w:rsidR="00E63BF1" w:rsidRDefault="00E63BF1" w:rsidP="0092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253" w:type="dxa"/>
          </w:tcPr>
          <w:p w:rsidR="00E63BF1" w:rsidRPr="00EF5C04" w:rsidRDefault="00E63BF1" w:rsidP="00BA5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avimas nacionalinia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ššūkyje</w:t>
            </w:r>
          </w:p>
        </w:tc>
        <w:tc>
          <w:tcPr>
            <w:tcW w:w="1984" w:type="dxa"/>
          </w:tcPr>
          <w:p w:rsidR="00E63BF1" w:rsidRDefault="00E63BF1" w:rsidP="00BA5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.Bartkuv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endruomenės nariai</w:t>
            </w:r>
          </w:p>
        </w:tc>
        <w:tc>
          <w:tcPr>
            <w:tcW w:w="1843" w:type="dxa"/>
          </w:tcPr>
          <w:p w:rsidR="00E63BF1" w:rsidRDefault="00E63BF1" w:rsidP="00BA5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eiga, </w:t>
            </w:r>
          </w:p>
          <w:p w:rsidR="00E63BF1" w:rsidRDefault="00E63BF1" w:rsidP="00BA5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i 16d. </w:t>
            </w:r>
          </w:p>
        </w:tc>
        <w:tc>
          <w:tcPr>
            <w:tcW w:w="1701" w:type="dxa"/>
          </w:tcPr>
          <w:p w:rsidR="00E63BF1" w:rsidRPr="00F9712C" w:rsidRDefault="00E63BF1" w:rsidP="00921D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E63BF1" w:rsidRPr="00754432" w:rsidTr="00710A66">
        <w:trPr>
          <w:trHeight w:val="422"/>
        </w:trPr>
        <w:tc>
          <w:tcPr>
            <w:tcW w:w="709" w:type="dxa"/>
          </w:tcPr>
          <w:p w:rsidR="00E63BF1" w:rsidRDefault="00E63BF1" w:rsidP="0092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253" w:type="dxa"/>
          </w:tcPr>
          <w:p w:rsidR="00E63BF1" w:rsidRPr="000A5022" w:rsidRDefault="00E63BF1" w:rsidP="00CA2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vyka į Kauno Žalgirio areną, baletą „Gulbių ežeras“</w:t>
            </w:r>
          </w:p>
        </w:tc>
        <w:tc>
          <w:tcPr>
            <w:tcW w:w="1984" w:type="dxa"/>
          </w:tcPr>
          <w:p w:rsidR="00E63BF1" w:rsidRDefault="00E63BF1" w:rsidP="00CA2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Norkienė,</w:t>
            </w:r>
          </w:p>
          <w:p w:rsidR="00E63BF1" w:rsidRDefault="00E63BF1" w:rsidP="00CA2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.Bartkuvienė</w:t>
            </w:r>
            <w:proofErr w:type="spellEnd"/>
          </w:p>
        </w:tc>
        <w:tc>
          <w:tcPr>
            <w:tcW w:w="1843" w:type="dxa"/>
          </w:tcPr>
          <w:p w:rsidR="00E63BF1" w:rsidRDefault="00E63BF1" w:rsidP="004F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63BF1" w:rsidRDefault="00E63BF1" w:rsidP="004F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E63BF1" w:rsidRPr="00F9712C" w:rsidRDefault="00E63BF1" w:rsidP="00921D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E63BF1" w:rsidRPr="00754432" w:rsidTr="00710A66">
        <w:trPr>
          <w:trHeight w:val="422"/>
        </w:trPr>
        <w:tc>
          <w:tcPr>
            <w:tcW w:w="709" w:type="dxa"/>
          </w:tcPr>
          <w:p w:rsidR="00E63BF1" w:rsidRPr="00092DA5" w:rsidRDefault="00E63BF1" w:rsidP="00921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92D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E63BF1" w:rsidRPr="00092DA5" w:rsidRDefault="00E63BF1" w:rsidP="006B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ėvų susirinkimai</w:t>
            </w:r>
            <w:r w:rsidRPr="00092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63BF1" w:rsidRDefault="00E63BF1" w:rsidP="00CA2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3BF1" w:rsidRDefault="00E63BF1" w:rsidP="00CA2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3BF1" w:rsidRDefault="00E63BF1" w:rsidP="00921D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E63BF1" w:rsidRPr="00754432" w:rsidTr="00710A66">
        <w:trPr>
          <w:trHeight w:val="422"/>
        </w:trPr>
        <w:tc>
          <w:tcPr>
            <w:tcW w:w="709" w:type="dxa"/>
          </w:tcPr>
          <w:p w:rsidR="00E63BF1" w:rsidRPr="006B1F1C" w:rsidRDefault="00E63BF1" w:rsidP="006D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1F1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253" w:type="dxa"/>
          </w:tcPr>
          <w:p w:rsidR="00E63BF1" w:rsidRPr="006B1F1C" w:rsidRDefault="00E63BF1" w:rsidP="006D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irinkimas grupėje „Bitutės</w:t>
            </w:r>
            <w:r w:rsidRPr="00924BDC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</w:p>
        </w:tc>
        <w:tc>
          <w:tcPr>
            <w:tcW w:w="1984" w:type="dxa"/>
          </w:tcPr>
          <w:p w:rsidR="00E63BF1" w:rsidRDefault="00E63BF1" w:rsidP="006D7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Vyšniauskaitė</w:t>
            </w:r>
          </w:p>
          <w:p w:rsidR="00E63BF1" w:rsidRDefault="00E63BF1" w:rsidP="006D7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Kaminskienė</w:t>
            </w:r>
          </w:p>
        </w:tc>
        <w:tc>
          <w:tcPr>
            <w:tcW w:w="1843" w:type="dxa"/>
          </w:tcPr>
          <w:p w:rsidR="00E63BF1" w:rsidRDefault="00E63BF1" w:rsidP="006D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d. </w:t>
            </w:r>
          </w:p>
          <w:p w:rsidR="00E63BF1" w:rsidRDefault="00E63BF1" w:rsidP="006D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E63BF1" w:rsidRPr="006B1F1C" w:rsidRDefault="00E63BF1" w:rsidP="006D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Grupė</w:t>
            </w:r>
          </w:p>
        </w:tc>
      </w:tr>
      <w:tr w:rsidR="00E63BF1" w:rsidRPr="00754432" w:rsidTr="00710A66">
        <w:trPr>
          <w:trHeight w:val="422"/>
        </w:trPr>
        <w:tc>
          <w:tcPr>
            <w:tcW w:w="709" w:type="dxa"/>
          </w:tcPr>
          <w:p w:rsidR="00E63BF1" w:rsidRPr="006B1F1C" w:rsidRDefault="00E63BF1" w:rsidP="007D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1F1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253" w:type="dxa"/>
          </w:tcPr>
          <w:p w:rsidR="00E63BF1" w:rsidRDefault="00E63BF1" w:rsidP="00853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sirinkimas grupėje „Pabiručiai  </w:t>
            </w:r>
            <w:r w:rsidRPr="006B1F1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4" w:type="dxa"/>
          </w:tcPr>
          <w:p w:rsidR="00E63BF1" w:rsidRDefault="00E63BF1" w:rsidP="0085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.Vaičienė</w:t>
            </w:r>
            <w:proofErr w:type="spellEnd"/>
          </w:p>
          <w:p w:rsidR="00E63BF1" w:rsidRDefault="00E63BF1" w:rsidP="0085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Žukauskaitė</w:t>
            </w:r>
          </w:p>
        </w:tc>
        <w:tc>
          <w:tcPr>
            <w:tcW w:w="1843" w:type="dxa"/>
          </w:tcPr>
          <w:p w:rsidR="00E63BF1" w:rsidRDefault="00E63BF1" w:rsidP="0085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d.</w:t>
            </w:r>
          </w:p>
          <w:p w:rsidR="00E63BF1" w:rsidRDefault="00E63BF1" w:rsidP="0085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val.</w:t>
            </w:r>
          </w:p>
        </w:tc>
        <w:tc>
          <w:tcPr>
            <w:tcW w:w="1701" w:type="dxa"/>
          </w:tcPr>
          <w:p w:rsidR="00E63BF1" w:rsidRDefault="00E63BF1" w:rsidP="008535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50B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Grupė</w:t>
            </w:r>
          </w:p>
        </w:tc>
      </w:tr>
      <w:tr w:rsidR="00E63BF1" w:rsidRPr="00754432" w:rsidTr="00710A66">
        <w:trPr>
          <w:trHeight w:val="422"/>
        </w:trPr>
        <w:tc>
          <w:tcPr>
            <w:tcW w:w="709" w:type="dxa"/>
          </w:tcPr>
          <w:p w:rsidR="00E63BF1" w:rsidRDefault="00E63BF1" w:rsidP="0015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4253" w:type="dxa"/>
          </w:tcPr>
          <w:p w:rsidR="00E63BF1" w:rsidRDefault="00E63BF1" w:rsidP="000D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irinkimas grupėje „Lietaus lašeliai “</w:t>
            </w:r>
          </w:p>
        </w:tc>
        <w:tc>
          <w:tcPr>
            <w:tcW w:w="1984" w:type="dxa"/>
          </w:tcPr>
          <w:p w:rsidR="00E63BF1" w:rsidRDefault="00E63BF1" w:rsidP="000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Urbonavičienė</w:t>
            </w:r>
          </w:p>
          <w:p w:rsidR="00E63BF1" w:rsidRDefault="00E63BF1" w:rsidP="000D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Girdžiuvienė</w:t>
            </w:r>
            <w:proofErr w:type="spellEnd"/>
          </w:p>
        </w:tc>
        <w:tc>
          <w:tcPr>
            <w:tcW w:w="1843" w:type="dxa"/>
          </w:tcPr>
          <w:p w:rsidR="00E63BF1" w:rsidRDefault="00E63BF1" w:rsidP="000D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d.</w:t>
            </w:r>
          </w:p>
          <w:p w:rsidR="00E63BF1" w:rsidRDefault="00E63BF1" w:rsidP="000D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E63BF1" w:rsidRDefault="00E63BF1" w:rsidP="000D1C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50B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Grupė</w:t>
            </w:r>
          </w:p>
        </w:tc>
      </w:tr>
      <w:tr w:rsidR="00E63BF1" w:rsidRPr="00754432" w:rsidTr="00710A66">
        <w:trPr>
          <w:trHeight w:val="422"/>
        </w:trPr>
        <w:tc>
          <w:tcPr>
            <w:tcW w:w="709" w:type="dxa"/>
          </w:tcPr>
          <w:p w:rsidR="00E63BF1" w:rsidRDefault="00E63BF1" w:rsidP="0015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4253" w:type="dxa"/>
          </w:tcPr>
          <w:p w:rsidR="00E63BF1" w:rsidRDefault="00E63BF1" w:rsidP="00722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irinkimas grupėje „Kregždutės</w:t>
            </w:r>
            <w:r w:rsidRPr="00924BD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4" w:type="dxa"/>
          </w:tcPr>
          <w:p w:rsidR="00E63BF1" w:rsidRDefault="00E63BF1" w:rsidP="00722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Žalabinienė</w:t>
            </w:r>
            <w:proofErr w:type="spellEnd"/>
          </w:p>
          <w:p w:rsidR="00E63BF1" w:rsidRDefault="00E63BF1" w:rsidP="00722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.Ilevičienė</w:t>
            </w:r>
            <w:proofErr w:type="spellEnd"/>
          </w:p>
        </w:tc>
        <w:tc>
          <w:tcPr>
            <w:tcW w:w="1843" w:type="dxa"/>
          </w:tcPr>
          <w:p w:rsidR="00E63BF1" w:rsidRDefault="00E63BF1" w:rsidP="00722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d.</w:t>
            </w:r>
          </w:p>
          <w:p w:rsidR="00E63BF1" w:rsidRDefault="00E63BF1" w:rsidP="00722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63BF1" w:rsidRPr="006B1F1C" w:rsidRDefault="00E63BF1" w:rsidP="00722C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B1F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Grupė</w:t>
            </w:r>
          </w:p>
        </w:tc>
      </w:tr>
      <w:tr w:rsidR="00E63BF1" w:rsidRPr="00754432" w:rsidTr="00710A66">
        <w:trPr>
          <w:trHeight w:val="422"/>
        </w:trPr>
        <w:tc>
          <w:tcPr>
            <w:tcW w:w="709" w:type="dxa"/>
          </w:tcPr>
          <w:p w:rsidR="00E63BF1" w:rsidRDefault="00E63BF1" w:rsidP="0092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253" w:type="dxa"/>
          </w:tcPr>
          <w:p w:rsidR="00E63BF1" w:rsidRDefault="00E63BF1" w:rsidP="00CA2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F17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Ugdomoji </w:t>
            </w:r>
            <w:proofErr w:type="spellStart"/>
            <w:r w:rsidRPr="00865F17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stebėsena</w:t>
            </w:r>
            <w:proofErr w:type="spellEnd"/>
          </w:p>
        </w:tc>
        <w:tc>
          <w:tcPr>
            <w:tcW w:w="1984" w:type="dxa"/>
          </w:tcPr>
          <w:p w:rsidR="00E63BF1" w:rsidRDefault="00E63BF1" w:rsidP="006B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3BF1" w:rsidRDefault="00E63BF1" w:rsidP="00CA2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3BF1" w:rsidRPr="006B1F1C" w:rsidRDefault="00E63BF1" w:rsidP="00921D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E63BF1" w:rsidRPr="00754432" w:rsidTr="00710A66">
        <w:trPr>
          <w:trHeight w:val="422"/>
        </w:trPr>
        <w:tc>
          <w:tcPr>
            <w:tcW w:w="709" w:type="dxa"/>
          </w:tcPr>
          <w:p w:rsidR="00E63BF1" w:rsidRDefault="00E63BF1" w:rsidP="0092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4253" w:type="dxa"/>
          </w:tcPr>
          <w:p w:rsidR="00E63BF1" w:rsidRDefault="00E63BF1" w:rsidP="00CA2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ų pasiekimų dokumentavimas, Pasiekimų aplanko turinys</w:t>
            </w:r>
          </w:p>
        </w:tc>
        <w:tc>
          <w:tcPr>
            <w:tcW w:w="1984" w:type="dxa"/>
          </w:tcPr>
          <w:p w:rsidR="00E63BF1" w:rsidRDefault="00E63BF1" w:rsidP="006B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.Bartkuvienė</w:t>
            </w:r>
            <w:proofErr w:type="spellEnd"/>
          </w:p>
          <w:p w:rsidR="00E63BF1" w:rsidRDefault="00E63BF1" w:rsidP="006B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Norkienė</w:t>
            </w:r>
          </w:p>
        </w:tc>
        <w:tc>
          <w:tcPr>
            <w:tcW w:w="1843" w:type="dxa"/>
          </w:tcPr>
          <w:p w:rsidR="00E63BF1" w:rsidRDefault="00E63BF1" w:rsidP="00CA2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eiga</w:t>
            </w:r>
          </w:p>
        </w:tc>
        <w:tc>
          <w:tcPr>
            <w:tcW w:w="1701" w:type="dxa"/>
          </w:tcPr>
          <w:p w:rsidR="00E63BF1" w:rsidRPr="006B1F1C" w:rsidRDefault="00E63BF1" w:rsidP="00921D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E63BF1" w:rsidRPr="00754432" w:rsidTr="00710A66">
        <w:trPr>
          <w:trHeight w:val="422"/>
        </w:trPr>
        <w:tc>
          <w:tcPr>
            <w:tcW w:w="709" w:type="dxa"/>
          </w:tcPr>
          <w:p w:rsidR="00E63BF1" w:rsidRDefault="00E63BF1" w:rsidP="0092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4253" w:type="dxa"/>
          </w:tcPr>
          <w:p w:rsidR="00E63BF1" w:rsidRDefault="00E63BF1" w:rsidP="00CA2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domosios veiklos </w:t>
            </w:r>
            <w:r w:rsidR="00A7009D">
              <w:rPr>
                <w:rFonts w:ascii="Times New Roman" w:hAnsi="Times New Roman" w:cs="Times New Roman"/>
                <w:sz w:val="24"/>
                <w:szCs w:val="24"/>
              </w:rPr>
              <w:t>organizavimas grupė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veriu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 </w:t>
            </w:r>
          </w:p>
        </w:tc>
        <w:tc>
          <w:tcPr>
            <w:tcW w:w="1984" w:type="dxa"/>
          </w:tcPr>
          <w:p w:rsidR="00E63BF1" w:rsidRDefault="00E63BF1" w:rsidP="006B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  <w:p w:rsidR="00E63BF1" w:rsidRDefault="00E63BF1" w:rsidP="006B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.Bartkuvienė</w:t>
            </w:r>
            <w:proofErr w:type="spellEnd"/>
          </w:p>
        </w:tc>
        <w:tc>
          <w:tcPr>
            <w:tcW w:w="1843" w:type="dxa"/>
          </w:tcPr>
          <w:p w:rsidR="00E63BF1" w:rsidRDefault="00E63BF1" w:rsidP="00CA2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eiga</w:t>
            </w:r>
          </w:p>
        </w:tc>
        <w:tc>
          <w:tcPr>
            <w:tcW w:w="1701" w:type="dxa"/>
          </w:tcPr>
          <w:p w:rsidR="00E63BF1" w:rsidRPr="006B1F1C" w:rsidRDefault="00E63BF1" w:rsidP="00921D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2A44BE" w:rsidRPr="00754432" w:rsidTr="00710A66">
        <w:trPr>
          <w:trHeight w:val="422"/>
        </w:trPr>
        <w:tc>
          <w:tcPr>
            <w:tcW w:w="709" w:type="dxa"/>
          </w:tcPr>
          <w:p w:rsidR="002A44BE" w:rsidRPr="002A44BE" w:rsidRDefault="002A44BE" w:rsidP="00921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4BE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253" w:type="dxa"/>
          </w:tcPr>
          <w:p w:rsidR="002A44BE" w:rsidRPr="002A44BE" w:rsidRDefault="002A44BE" w:rsidP="00CA2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lyvavima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D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usėdienė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skelbtoje akcijoje „Angelo sparnai“ </w:t>
            </w:r>
          </w:p>
        </w:tc>
        <w:tc>
          <w:tcPr>
            <w:tcW w:w="1984" w:type="dxa"/>
          </w:tcPr>
          <w:p w:rsidR="002A44BE" w:rsidRDefault="002A44BE" w:rsidP="006B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.Bakutienė</w:t>
            </w:r>
            <w:proofErr w:type="spellEnd"/>
          </w:p>
        </w:tc>
        <w:tc>
          <w:tcPr>
            <w:tcW w:w="1843" w:type="dxa"/>
          </w:tcPr>
          <w:p w:rsidR="002A44BE" w:rsidRDefault="002A44BE" w:rsidP="00CA2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eiga</w:t>
            </w:r>
          </w:p>
        </w:tc>
        <w:tc>
          <w:tcPr>
            <w:tcW w:w="1701" w:type="dxa"/>
          </w:tcPr>
          <w:p w:rsidR="002A44BE" w:rsidRPr="006B1F1C" w:rsidRDefault="002A44BE" w:rsidP="00921D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</w:tbl>
    <w:p w:rsidR="00912B89" w:rsidRDefault="00912B89" w:rsidP="007A6CEA">
      <w:pPr>
        <w:rPr>
          <w:rFonts w:ascii="Times New Roman" w:hAnsi="Times New Roman" w:cs="Times New Roman"/>
          <w:sz w:val="24"/>
          <w:szCs w:val="24"/>
        </w:rPr>
      </w:pPr>
    </w:p>
    <w:p w:rsidR="007A6CEA" w:rsidRPr="00C67F5D" w:rsidRDefault="007A6CEA" w:rsidP="007A6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ą parengė d</w:t>
      </w:r>
      <w:r w:rsidRPr="00C67F5D">
        <w:rPr>
          <w:rFonts w:ascii="Times New Roman" w:hAnsi="Times New Roman" w:cs="Times New Roman"/>
          <w:sz w:val="24"/>
          <w:szCs w:val="24"/>
        </w:rPr>
        <w:t xml:space="preserve">irektoriaus pavaduotoja ugdymui                                  Vitalija </w:t>
      </w:r>
      <w:proofErr w:type="spellStart"/>
      <w:r w:rsidRPr="00C67F5D">
        <w:rPr>
          <w:rFonts w:ascii="Times New Roman" w:hAnsi="Times New Roman" w:cs="Times New Roman"/>
          <w:sz w:val="24"/>
          <w:szCs w:val="24"/>
        </w:rPr>
        <w:t>Bartkuvienė</w:t>
      </w:r>
      <w:proofErr w:type="spellEnd"/>
    </w:p>
    <w:p w:rsidR="007A6CEA" w:rsidRDefault="007A6CEA" w:rsidP="007A6CEA"/>
    <w:sectPr w:rsidR="007A6CE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47F"/>
    <w:multiLevelType w:val="hybridMultilevel"/>
    <w:tmpl w:val="D152C9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F3941"/>
    <w:multiLevelType w:val="hybridMultilevel"/>
    <w:tmpl w:val="18A48C06"/>
    <w:lvl w:ilvl="0" w:tplc="822C331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A0AE6"/>
    <w:multiLevelType w:val="hybridMultilevel"/>
    <w:tmpl w:val="A28672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542AE"/>
    <w:multiLevelType w:val="hybridMultilevel"/>
    <w:tmpl w:val="215C0CA8"/>
    <w:lvl w:ilvl="0" w:tplc="09B22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F16D9"/>
    <w:multiLevelType w:val="hybridMultilevel"/>
    <w:tmpl w:val="AE2A3018"/>
    <w:lvl w:ilvl="0" w:tplc="A77CE9E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708F2"/>
    <w:multiLevelType w:val="hybridMultilevel"/>
    <w:tmpl w:val="1EA2B662"/>
    <w:lvl w:ilvl="0" w:tplc="C784A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B7CD7"/>
    <w:multiLevelType w:val="hybridMultilevel"/>
    <w:tmpl w:val="28CA58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69"/>
    <w:rsid w:val="00006C3C"/>
    <w:rsid w:val="00007AB0"/>
    <w:rsid w:val="00016047"/>
    <w:rsid w:val="00023DB9"/>
    <w:rsid w:val="00037CCF"/>
    <w:rsid w:val="0004071B"/>
    <w:rsid w:val="000425E7"/>
    <w:rsid w:val="000550FD"/>
    <w:rsid w:val="00057BD2"/>
    <w:rsid w:val="00057BD7"/>
    <w:rsid w:val="00067FAA"/>
    <w:rsid w:val="0007169B"/>
    <w:rsid w:val="00085F52"/>
    <w:rsid w:val="00086E94"/>
    <w:rsid w:val="00092A47"/>
    <w:rsid w:val="00092DA5"/>
    <w:rsid w:val="000A5022"/>
    <w:rsid w:val="000A524A"/>
    <w:rsid w:val="000B2A21"/>
    <w:rsid w:val="000C0F30"/>
    <w:rsid w:val="000C14E1"/>
    <w:rsid w:val="000E50FC"/>
    <w:rsid w:val="000E5BC5"/>
    <w:rsid w:val="000E5C1B"/>
    <w:rsid w:val="000F0EEC"/>
    <w:rsid w:val="000F2F32"/>
    <w:rsid w:val="00102A26"/>
    <w:rsid w:val="00103725"/>
    <w:rsid w:val="00123EA5"/>
    <w:rsid w:val="00126C12"/>
    <w:rsid w:val="001302C7"/>
    <w:rsid w:val="001362C4"/>
    <w:rsid w:val="00144A68"/>
    <w:rsid w:val="00155A53"/>
    <w:rsid w:val="00155B69"/>
    <w:rsid w:val="00156221"/>
    <w:rsid w:val="00156A9B"/>
    <w:rsid w:val="00156D25"/>
    <w:rsid w:val="00157480"/>
    <w:rsid w:val="001651FB"/>
    <w:rsid w:val="001761FF"/>
    <w:rsid w:val="00177466"/>
    <w:rsid w:val="0018386A"/>
    <w:rsid w:val="00184FED"/>
    <w:rsid w:val="00192176"/>
    <w:rsid w:val="00192CC3"/>
    <w:rsid w:val="00197CE7"/>
    <w:rsid w:val="001B7E7C"/>
    <w:rsid w:val="001C6587"/>
    <w:rsid w:val="001D55C8"/>
    <w:rsid w:val="001D5782"/>
    <w:rsid w:val="001D73D9"/>
    <w:rsid w:val="001E0898"/>
    <w:rsid w:val="001F0939"/>
    <w:rsid w:val="002003FE"/>
    <w:rsid w:val="0021142D"/>
    <w:rsid w:val="002126DC"/>
    <w:rsid w:val="00213AAA"/>
    <w:rsid w:val="002207D3"/>
    <w:rsid w:val="00224F30"/>
    <w:rsid w:val="00226C77"/>
    <w:rsid w:val="00231959"/>
    <w:rsid w:val="00232A7C"/>
    <w:rsid w:val="00234967"/>
    <w:rsid w:val="002426E9"/>
    <w:rsid w:val="00246B91"/>
    <w:rsid w:val="00250159"/>
    <w:rsid w:val="002513D4"/>
    <w:rsid w:val="00253289"/>
    <w:rsid w:val="0026452D"/>
    <w:rsid w:val="00267A3A"/>
    <w:rsid w:val="00277C52"/>
    <w:rsid w:val="00282A13"/>
    <w:rsid w:val="00285820"/>
    <w:rsid w:val="0029151A"/>
    <w:rsid w:val="002A44BE"/>
    <w:rsid w:val="002B1603"/>
    <w:rsid w:val="002B55F7"/>
    <w:rsid w:val="002B7FE5"/>
    <w:rsid w:val="002D6C83"/>
    <w:rsid w:val="002E1142"/>
    <w:rsid w:val="002E29FD"/>
    <w:rsid w:val="002E63F9"/>
    <w:rsid w:val="002E64A4"/>
    <w:rsid w:val="002E737E"/>
    <w:rsid w:val="002F1288"/>
    <w:rsid w:val="002F5B77"/>
    <w:rsid w:val="00303757"/>
    <w:rsid w:val="00315C34"/>
    <w:rsid w:val="00317154"/>
    <w:rsid w:val="00317C97"/>
    <w:rsid w:val="00320B15"/>
    <w:rsid w:val="00322DEC"/>
    <w:rsid w:val="00325A3F"/>
    <w:rsid w:val="00336F6D"/>
    <w:rsid w:val="00346524"/>
    <w:rsid w:val="00346F0E"/>
    <w:rsid w:val="00350B6B"/>
    <w:rsid w:val="0036691F"/>
    <w:rsid w:val="00366EA1"/>
    <w:rsid w:val="003871F0"/>
    <w:rsid w:val="00391244"/>
    <w:rsid w:val="00396D52"/>
    <w:rsid w:val="003A1B8E"/>
    <w:rsid w:val="003B3236"/>
    <w:rsid w:val="003B3F6F"/>
    <w:rsid w:val="003C0AAA"/>
    <w:rsid w:val="003C7952"/>
    <w:rsid w:val="003D4070"/>
    <w:rsid w:val="003D6FBD"/>
    <w:rsid w:val="003F03A7"/>
    <w:rsid w:val="003F23C9"/>
    <w:rsid w:val="003F28C2"/>
    <w:rsid w:val="0040264E"/>
    <w:rsid w:val="00410831"/>
    <w:rsid w:val="00425FE4"/>
    <w:rsid w:val="004271A6"/>
    <w:rsid w:val="0043083A"/>
    <w:rsid w:val="004309DC"/>
    <w:rsid w:val="00442F28"/>
    <w:rsid w:val="00444732"/>
    <w:rsid w:val="0045143D"/>
    <w:rsid w:val="00456411"/>
    <w:rsid w:val="00460D99"/>
    <w:rsid w:val="00461ACE"/>
    <w:rsid w:val="00463CAE"/>
    <w:rsid w:val="00467764"/>
    <w:rsid w:val="00472114"/>
    <w:rsid w:val="00473E1F"/>
    <w:rsid w:val="00480B89"/>
    <w:rsid w:val="00483169"/>
    <w:rsid w:val="00485024"/>
    <w:rsid w:val="00490AB7"/>
    <w:rsid w:val="00493128"/>
    <w:rsid w:val="0049479B"/>
    <w:rsid w:val="004973E8"/>
    <w:rsid w:val="004978E4"/>
    <w:rsid w:val="004A594C"/>
    <w:rsid w:val="004B30CF"/>
    <w:rsid w:val="004B73D2"/>
    <w:rsid w:val="004C16D1"/>
    <w:rsid w:val="004D771E"/>
    <w:rsid w:val="004E2508"/>
    <w:rsid w:val="004F3AC8"/>
    <w:rsid w:val="004F530E"/>
    <w:rsid w:val="0053173C"/>
    <w:rsid w:val="0054745E"/>
    <w:rsid w:val="00555CED"/>
    <w:rsid w:val="00557B1E"/>
    <w:rsid w:val="00562429"/>
    <w:rsid w:val="005658BF"/>
    <w:rsid w:val="00567EC8"/>
    <w:rsid w:val="005722FD"/>
    <w:rsid w:val="005765ED"/>
    <w:rsid w:val="00590DDA"/>
    <w:rsid w:val="00591FA2"/>
    <w:rsid w:val="00591FF7"/>
    <w:rsid w:val="0059352E"/>
    <w:rsid w:val="005A1AD1"/>
    <w:rsid w:val="005A6C34"/>
    <w:rsid w:val="005A6EC2"/>
    <w:rsid w:val="005A7148"/>
    <w:rsid w:val="005B1A35"/>
    <w:rsid w:val="005B2E7C"/>
    <w:rsid w:val="005C5291"/>
    <w:rsid w:val="005C61D8"/>
    <w:rsid w:val="005D24E7"/>
    <w:rsid w:val="005F103E"/>
    <w:rsid w:val="005F4E42"/>
    <w:rsid w:val="005F563B"/>
    <w:rsid w:val="00601122"/>
    <w:rsid w:val="006165AD"/>
    <w:rsid w:val="006218DF"/>
    <w:rsid w:val="0063322D"/>
    <w:rsid w:val="00637A21"/>
    <w:rsid w:val="00647659"/>
    <w:rsid w:val="00653DE2"/>
    <w:rsid w:val="00655F52"/>
    <w:rsid w:val="006606AE"/>
    <w:rsid w:val="0066160A"/>
    <w:rsid w:val="00661FC6"/>
    <w:rsid w:val="0066684A"/>
    <w:rsid w:val="00671949"/>
    <w:rsid w:val="00675FBD"/>
    <w:rsid w:val="00680360"/>
    <w:rsid w:val="00683590"/>
    <w:rsid w:val="0068752B"/>
    <w:rsid w:val="00687930"/>
    <w:rsid w:val="00687FC3"/>
    <w:rsid w:val="0069221C"/>
    <w:rsid w:val="0069616D"/>
    <w:rsid w:val="00696A1C"/>
    <w:rsid w:val="006A0F43"/>
    <w:rsid w:val="006A543C"/>
    <w:rsid w:val="006A5AB1"/>
    <w:rsid w:val="006A6BFD"/>
    <w:rsid w:val="006B1F1C"/>
    <w:rsid w:val="006C4610"/>
    <w:rsid w:val="006F79AE"/>
    <w:rsid w:val="006F7AE4"/>
    <w:rsid w:val="00701494"/>
    <w:rsid w:val="00710532"/>
    <w:rsid w:val="00710A66"/>
    <w:rsid w:val="007150FC"/>
    <w:rsid w:val="00722630"/>
    <w:rsid w:val="0073443F"/>
    <w:rsid w:val="00742A91"/>
    <w:rsid w:val="007503C9"/>
    <w:rsid w:val="00750A90"/>
    <w:rsid w:val="00762561"/>
    <w:rsid w:val="00770D70"/>
    <w:rsid w:val="00777D8B"/>
    <w:rsid w:val="00783492"/>
    <w:rsid w:val="007A1F6B"/>
    <w:rsid w:val="007A4B99"/>
    <w:rsid w:val="007A6CEA"/>
    <w:rsid w:val="007B5618"/>
    <w:rsid w:val="007B7AFB"/>
    <w:rsid w:val="007C03B0"/>
    <w:rsid w:val="007C75FD"/>
    <w:rsid w:val="007D3075"/>
    <w:rsid w:val="007D4066"/>
    <w:rsid w:val="007E109A"/>
    <w:rsid w:val="007E201A"/>
    <w:rsid w:val="007E2026"/>
    <w:rsid w:val="007F06CA"/>
    <w:rsid w:val="007F4B4D"/>
    <w:rsid w:val="008061BE"/>
    <w:rsid w:val="00806443"/>
    <w:rsid w:val="008158E9"/>
    <w:rsid w:val="0082681F"/>
    <w:rsid w:val="00826830"/>
    <w:rsid w:val="008406F8"/>
    <w:rsid w:val="00840801"/>
    <w:rsid w:val="00842E83"/>
    <w:rsid w:val="008462D4"/>
    <w:rsid w:val="00853966"/>
    <w:rsid w:val="00855C2C"/>
    <w:rsid w:val="00856580"/>
    <w:rsid w:val="00861892"/>
    <w:rsid w:val="008634C3"/>
    <w:rsid w:val="00865F17"/>
    <w:rsid w:val="008701C3"/>
    <w:rsid w:val="00877955"/>
    <w:rsid w:val="008840DC"/>
    <w:rsid w:val="00891F95"/>
    <w:rsid w:val="00893B6B"/>
    <w:rsid w:val="008B635E"/>
    <w:rsid w:val="008C596B"/>
    <w:rsid w:val="008C5E36"/>
    <w:rsid w:val="008C618F"/>
    <w:rsid w:val="008D0F07"/>
    <w:rsid w:val="008E6548"/>
    <w:rsid w:val="008E78E9"/>
    <w:rsid w:val="008F43D8"/>
    <w:rsid w:val="00912B89"/>
    <w:rsid w:val="00921D33"/>
    <w:rsid w:val="00924BDC"/>
    <w:rsid w:val="009474D4"/>
    <w:rsid w:val="0095098B"/>
    <w:rsid w:val="00951B45"/>
    <w:rsid w:val="00952755"/>
    <w:rsid w:val="0095645B"/>
    <w:rsid w:val="00967661"/>
    <w:rsid w:val="00973285"/>
    <w:rsid w:val="00981132"/>
    <w:rsid w:val="009903CC"/>
    <w:rsid w:val="009930D7"/>
    <w:rsid w:val="00996D81"/>
    <w:rsid w:val="009B1AB6"/>
    <w:rsid w:val="009C5CAF"/>
    <w:rsid w:val="009D3321"/>
    <w:rsid w:val="009E449C"/>
    <w:rsid w:val="00A11920"/>
    <w:rsid w:val="00A2107E"/>
    <w:rsid w:val="00A211A3"/>
    <w:rsid w:val="00A240D7"/>
    <w:rsid w:val="00A32B16"/>
    <w:rsid w:val="00A33508"/>
    <w:rsid w:val="00A35D2A"/>
    <w:rsid w:val="00A3698F"/>
    <w:rsid w:val="00A47D57"/>
    <w:rsid w:val="00A53E4D"/>
    <w:rsid w:val="00A60913"/>
    <w:rsid w:val="00A61E0C"/>
    <w:rsid w:val="00A7009D"/>
    <w:rsid w:val="00A760C9"/>
    <w:rsid w:val="00A82BF6"/>
    <w:rsid w:val="00A836D9"/>
    <w:rsid w:val="00A858C7"/>
    <w:rsid w:val="00A87BFE"/>
    <w:rsid w:val="00A9321A"/>
    <w:rsid w:val="00A96232"/>
    <w:rsid w:val="00A9687A"/>
    <w:rsid w:val="00A979F5"/>
    <w:rsid w:val="00AA6FB1"/>
    <w:rsid w:val="00AB3DAE"/>
    <w:rsid w:val="00AC5AFF"/>
    <w:rsid w:val="00AD2E5A"/>
    <w:rsid w:val="00AE6A83"/>
    <w:rsid w:val="00AE766B"/>
    <w:rsid w:val="00AF60D9"/>
    <w:rsid w:val="00B0418E"/>
    <w:rsid w:val="00B069B1"/>
    <w:rsid w:val="00B07780"/>
    <w:rsid w:val="00B1051B"/>
    <w:rsid w:val="00B156B0"/>
    <w:rsid w:val="00B24138"/>
    <w:rsid w:val="00B24977"/>
    <w:rsid w:val="00B343E1"/>
    <w:rsid w:val="00B52FD2"/>
    <w:rsid w:val="00B614C6"/>
    <w:rsid w:val="00B634AB"/>
    <w:rsid w:val="00B71CB1"/>
    <w:rsid w:val="00B77381"/>
    <w:rsid w:val="00B819EA"/>
    <w:rsid w:val="00B86047"/>
    <w:rsid w:val="00B86C00"/>
    <w:rsid w:val="00B94D8B"/>
    <w:rsid w:val="00B97310"/>
    <w:rsid w:val="00BA1D6D"/>
    <w:rsid w:val="00BA3E30"/>
    <w:rsid w:val="00BB65BD"/>
    <w:rsid w:val="00BC07D8"/>
    <w:rsid w:val="00BC47A0"/>
    <w:rsid w:val="00BD1FA3"/>
    <w:rsid w:val="00BE6BF4"/>
    <w:rsid w:val="00BE6EB3"/>
    <w:rsid w:val="00BF4257"/>
    <w:rsid w:val="00BF5777"/>
    <w:rsid w:val="00BF6BA2"/>
    <w:rsid w:val="00C03F9B"/>
    <w:rsid w:val="00C159BA"/>
    <w:rsid w:val="00C15B6D"/>
    <w:rsid w:val="00C238AE"/>
    <w:rsid w:val="00C358F8"/>
    <w:rsid w:val="00C40487"/>
    <w:rsid w:val="00C44A3B"/>
    <w:rsid w:val="00C46ED2"/>
    <w:rsid w:val="00C53DFD"/>
    <w:rsid w:val="00C6235B"/>
    <w:rsid w:val="00C66C81"/>
    <w:rsid w:val="00C737C2"/>
    <w:rsid w:val="00C76816"/>
    <w:rsid w:val="00C86D20"/>
    <w:rsid w:val="00C906E4"/>
    <w:rsid w:val="00C94D18"/>
    <w:rsid w:val="00CA6F1C"/>
    <w:rsid w:val="00CC22B5"/>
    <w:rsid w:val="00CC737B"/>
    <w:rsid w:val="00CF0DDB"/>
    <w:rsid w:val="00CF28CF"/>
    <w:rsid w:val="00CF4790"/>
    <w:rsid w:val="00D03592"/>
    <w:rsid w:val="00D03D87"/>
    <w:rsid w:val="00D1198E"/>
    <w:rsid w:val="00D21FC5"/>
    <w:rsid w:val="00D40080"/>
    <w:rsid w:val="00D503C6"/>
    <w:rsid w:val="00D53718"/>
    <w:rsid w:val="00D61398"/>
    <w:rsid w:val="00D76C25"/>
    <w:rsid w:val="00D8197A"/>
    <w:rsid w:val="00D83D32"/>
    <w:rsid w:val="00DB1A81"/>
    <w:rsid w:val="00DB637C"/>
    <w:rsid w:val="00DB7E15"/>
    <w:rsid w:val="00DC4D4E"/>
    <w:rsid w:val="00DC73EB"/>
    <w:rsid w:val="00DD1207"/>
    <w:rsid w:val="00DD51DE"/>
    <w:rsid w:val="00DE3625"/>
    <w:rsid w:val="00DE6B60"/>
    <w:rsid w:val="00DF5947"/>
    <w:rsid w:val="00E10B41"/>
    <w:rsid w:val="00E2010C"/>
    <w:rsid w:val="00E21B7B"/>
    <w:rsid w:val="00E2469E"/>
    <w:rsid w:val="00E42AB1"/>
    <w:rsid w:val="00E4378F"/>
    <w:rsid w:val="00E4437C"/>
    <w:rsid w:val="00E44C23"/>
    <w:rsid w:val="00E571A2"/>
    <w:rsid w:val="00E617F4"/>
    <w:rsid w:val="00E63BF1"/>
    <w:rsid w:val="00E65696"/>
    <w:rsid w:val="00E66CCB"/>
    <w:rsid w:val="00E705EC"/>
    <w:rsid w:val="00E70A5E"/>
    <w:rsid w:val="00E73C36"/>
    <w:rsid w:val="00E817A7"/>
    <w:rsid w:val="00E846BD"/>
    <w:rsid w:val="00E87847"/>
    <w:rsid w:val="00E87F53"/>
    <w:rsid w:val="00E92E63"/>
    <w:rsid w:val="00E94ACF"/>
    <w:rsid w:val="00EB0D4D"/>
    <w:rsid w:val="00EB791C"/>
    <w:rsid w:val="00EC4AE0"/>
    <w:rsid w:val="00ED2F99"/>
    <w:rsid w:val="00ED54C0"/>
    <w:rsid w:val="00EE304C"/>
    <w:rsid w:val="00EF0BD3"/>
    <w:rsid w:val="00EF0C23"/>
    <w:rsid w:val="00EF1240"/>
    <w:rsid w:val="00EF45C6"/>
    <w:rsid w:val="00EF5C04"/>
    <w:rsid w:val="00EF5CFA"/>
    <w:rsid w:val="00EF79E3"/>
    <w:rsid w:val="00F04EF3"/>
    <w:rsid w:val="00F0637C"/>
    <w:rsid w:val="00F211D6"/>
    <w:rsid w:val="00F23306"/>
    <w:rsid w:val="00F25D12"/>
    <w:rsid w:val="00F2607D"/>
    <w:rsid w:val="00F274FE"/>
    <w:rsid w:val="00F30A6F"/>
    <w:rsid w:val="00F372BB"/>
    <w:rsid w:val="00F617AA"/>
    <w:rsid w:val="00F77E43"/>
    <w:rsid w:val="00F82643"/>
    <w:rsid w:val="00F85325"/>
    <w:rsid w:val="00F915CF"/>
    <w:rsid w:val="00F9712C"/>
    <w:rsid w:val="00FA4064"/>
    <w:rsid w:val="00FB252A"/>
    <w:rsid w:val="00FC016D"/>
    <w:rsid w:val="00FC5DA5"/>
    <w:rsid w:val="00FD196F"/>
    <w:rsid w:val="00FF1684"/>
    <w:rsid w:val="00FF33FF"/>
    <w:rsid w:val="00FF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F1684"/>
    <w:rPr>
      <w:rFonts w:eastAsiaTheme="minorEastAsia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C73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A6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A6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C7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t-LT"/>
    </w:rPr>
  </w:style>
  <w:style w:type="paragraph" w:styleId="prastasistinklapis">
    <w:name w:val="Normal (Web)"/>
    <w:basedOn w:val="prastasis"/>
    <w:uiPriority w:val="99"/>
    <w:semiHidden/>
    <w:unhideWhenUsed/>
    <w:rsid w:val="00562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E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E78E9"/>
    <w:rPr>
      <w:rFonts w:ascii="Tahoma" w:eastAsiaTheme="minorEastAsia" w:hAnsi="Tahoma" w:cs="Tahoma"/>
      <w:sz w:val="16"/>
      <w:szCs w:val="16"/>
      <w:lang w:eastAsia="lt-LT"/>
    </w:rPr>
  </w:style>
  <w:style w:type="paragraph" w:styleId="Sraopastraipa">
    <w:name w:val="List Paragraph"/>
    <w:basedOn w:val="prastasis"/>
    <w:uiPriority w:val="34"/>
    <w:qFormat/>
    <w:rsid w:val="006A5A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F1684"/>
    <w:rPr>
      <w:rFonts w:eastAsiaTheme="minorEastAsia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C73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A6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A6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C7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t-LT"/>
    </w:rPr>
  </w:style>
  <w:style w:type="paragraph" w:styleId="prastasistinklapis">
    <w:name w:val="Normal (Web)"/>
    <w:basedOn w:val="prastasis"/>
    <w:uiPriority w:val="99"/>
    <w:semiHidden/>
    <w:unhideWhenUsed/>
    <w:rsid w:val="00562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E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E78E9"/>
    <w:rPr>
      <w:rFonts w:ascii="Tahoma" w:eastAsiaTheme="minorEastAsia" w:hAnsi="Tahoma" w:cs="Tahoma"/>
      <w:sz w:val="16"/>
      <w:szCs w:val="16"/>
      <w:lang w:eastAsia="lt-LT"/>
    </w:rPr>
  </w:style>
  <w:style w:type="paragraph" w:styleId="Sraopastraipa">
    <w:name w:val="List Paragraph"/>
    <w:basedOn w:val="prastasis"/>
    <w:uiPriority w:val="34"/>
    <w:qFormat/>
    <w:rsid w:val="006A5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CB4D1-21B1-4EBD-A30F-E082A4E9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6</TotalTime>
  <Pages>1</Pages>
  <Words>4149</Words>
  <Characters>2365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„Windows“ vartotojas</cp:lastModifiedBy>
  <cp:revision>225</cp:revision>
  <cp:lastPrinted>2022-09-14T08:04:00Z</cp:lastPrinted>
  <dcterms:created xsi:type="dcterms:W3CDTF">2020-09-13T20:16:00Z</dcterms:created>
  <dcterms:modified xsi:type="dcterms:W3CDTF">2023-11-30T12:13:00Z</dcterms:modified>
</cp:coreProperties>
</file>